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14"/>
        <w:tblW w:w="152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7"/>
        <w:gridCol w:w="5858"/>
        <w:gridCol w:w="5815"/>
      </w:tblGrid>
      <w:tr w:rsidR="007B7010" w14:paraId="32CA73E6" w14:textId="77777777" w:rsidTr="00FE2C48">
        <w:tc>
          <w:tcPr>
            <w:tcW w:w="3330" w:type="dxa"/>
          </w:tcPr>
          <w:p w14:paraId="3311CE4E" w14:textId="77777777" w:rsidR="007B7010" w:rsidRPr="007B7010" w:rsidRDefault="007B7010" w:rsidP="00FE2C48">
            <w:pPr>
              <w:spacing w:line="264" w:lineRule="auto"/>
              <w:ind w:right="-102"/>
              <w:jc w:val="center"/>
              <w:rPr>
                <w:sz w:val="24"/>
                <w:szCs w:val="24"/>
                <w:u w:val="single"/>
              </w:rPr>
            </w:pPr>
            <w:r w:rsidRPr="007B7010">
              <w:rPr>
                <w:b/>
                <w:bCs/>
                <w:sz w:val="24"/>
                <w:szCs w:val="24"/>
              </w:rPr>
              <w:t xml:space="preserve">CÔNG TY  </w:t>
            </w:r>
            <w:r w:rsidRPr="007B7010">
              <w:rPr>
                <w:b/>
                <w:bCs/>
                <w:iCs/>
                <w:sz w:val="24"/>
                <w:szCs w:val="24"/>
              </w:rPr>
              <w:fldChar w:fldCharType="begin"/>
            </w:r>
            <w:r w:rsidRPr="007B7010">
              <w:rPr>
                <w:b/>
                <w:bCs/>
                <w:iCs/>
                <w:sz w:val="24"/>
                <w:szCs w:val="24"/>
              </w:rPr>
              <w:instrText xml:space="preserve"> MERGEFIELD  LOCATION_NAME_UPPER  \* MERGEFORMAT </w:instrText>
            </w:r>
            <w:r w:rsidRPr="007B7010">
              <w:rPr>
                <w:b/>
                <w:bCs/>
                <w:iCs/>
                <w:sz w:val="24"/>
                <w:szCs w:val="24"/>
              </w:rPr>
              <w:fldChar w:fldCharType="separate"/>
            </w:r>
            <w:r w:rsidRPr="007B7010">
              <w:rPr>
                <w:b/>
                <w:bCs/>
                <w:iCs/>
                <w:noProof/>
                <w:sz w:val="24"/>
                <w:szCs w:val="24"/>
              </w:rPr>
              <w:t>«LOCATION_NAME_UPPER»</w:t>
            </w:r>
            <w:r w:rsidRPr="007B7010">
              <w:rPr>
                <w:b/>
                <w:bCs/>
                <w:iCs/>
                <w:sz w:val="24"/>
                <w:szCs w:val="24"/>
              </w:rPr>
              <w:fldChar w:fldCharType="end"/>
            </w:r>
            <w:r w:rsidRPr="007B7010">
              <w:rPr>
                <w:sz w:val="24"/>
                <w:szCs w:val="24"/>
                <w:u w:val="single"/>
              </w:rPr>
              <w:br/>
            </w:r>
          </w:p>
          <w:p w14:paraId="4D244E44" w14:textId="77777777" w:rsidR="007B7010" w:rsidRPr="007B7010" w:rsidRDefault="007B7010" w:rsidP="00FE2C48">
            <w:pPr>
              <w:spacing w:line="264" w:lineRule="auto"/>
              <w:ind w:right="-102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7B7010">
              <w:rPr>
                <w:sz w:val="24"/>
                <w:szCs w:val="24"/>
                <w:u w:val="single"/>
              </w:rPr>
              <w:t>Số</w:t>
            </w:r>
            <w:proofErr w:type="spellEnd"/>
            <w:r w:rsidRPr="007B7010">
              <w:rPr>
                <w:sz w:val="24"/>
                <w:szCs w:val="24"/>
              </w:rPr>
              <w:t>: …………….</w:t>
            </w:r>
          </w:p>
        </w:tc>
        <w:tc>
          <w:tcPr>
            <w:tcW w:w="5940" w:type="dxa"/>
          </w:tcPr>
          <w:p w14:paraId="04DB6EEF" w14:textId="77777777" w:rsidR="007B7010" w:rsidRPr="007B7010" w:rsidRDefault="007B7010" w:rsidP="00FE2C48">
            <w:pPr>
              <w:tabs>
                <w:tab w:val="center" w:pos="1701"/>
                <w:tab w:val="center" w:pos="6480"/>
              </w:tabs>
              <w:spacing w:line="264" w:lineRule="auto"/>
              <w:ind w:right="-871" w:hanging="720"/>
              <w:jc w:val="center"/>
              <w:rPr>
                <w:b/>
                <w:bCs/>
                <w:sz w:val="24"/>
                <w:szCs w:val="24"/>
              </w:rPr>
            </w:pPr>
            <w:r w:rsidRPr="007B7010">
              <w:rPr>
                <w:b/>
                <w:bCs/>
                <w:sz w:val="24"/>
                <w:szCs w:val="24"/>
              </w:rPr>
              <w:t>CỘNG HÒA XÃ HỘI CHỦ NGHĨA VIỆT NAM</w:t>
            </w:r>
          </w:p>
          <w:p w14:paraId="713B6D56" w14:textId="77777777" w:rsidR="007B7010" w:rsidRPr="007B7010" w:rsidRDefault="007B7010" w:rsidP="00FE2C48">
            <w:pPr>
              <w:tabs>
                <w:tab w:val="center" w:pos="1701"/>
                <w:tab w:val="center" w:pos="6480"/>
              </w:tabs>
              <w:spacing w:line="264" w:lineRule="auto"/>
              <w:ind w:hanging="450"/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7B7010">
              <w:rPr>
                <w:b/>
                <w:bCs/>
                <w:sz w:val="24"/>
                <w:szCs w:val="24"/>
                <w:u w:val="single"/>
              </w:rPr>
              <w:t>Độc</w:t>
            </w:r>
            <w:proofErr w:type="spellEnd"/>
            <w:r w:rsidRPr="007B701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7010">
              <w:rPr>
                <w:b/>
                <w:bCs/>
                <w:sz w:val="24"/>
                <w:szCs w:val="24"/>
                <w:u w:val="single"/>
              </w:rPr>
              <w:t>lập</w:t>
            </w:r>
            <w:proofErr w:type="spellEnd"/>
            <w:r w:rsidRPr="007B7010">
              <w:rPr>
                <w:b/>
                <w:bCs/>
                <w:sz w:val="24"/>
                <w:szCs w:val="24"/>
                <w:u w:val="single"/>
              </w:rPr>
              <w:t xml:space="preserve"> – </w:t>
            </w:r>
            <w:proofErr w:type="spellStart"/>
            <w:r w:rsidRPr="007B7010">
              <w:rPr>
                <w:b/>
                <w:bCs/>
                <w:sz w:val="24"/>
                <w:szCs w:val="24"/>
                <w:u w:val="single"/>
              </w:rPr>
              <w:t>Tự</w:t>
            </w:r>
            <w:proofErr w:type="spellEnd"/>
            <w:r w:rsidRPr="007B7010">
              <w:rPr>
                <w:b/>
                <w:bCs/>
                <w:sz w:val="24"/>
                <w:szCs w:val="24"/>
                <w:u w:val="single"/>
              </w:rPr>
              <w:t xml:space="preserve"> do – </w:t>
            </w:r>
            <w:proofErr w:type="spellStart"/>
            <w:r w:rsidRPr="007B7010">
              <w:rPr>
                <w:b/>
                <w:bCs/>
                <w:sz w:val="24"/>
                <w:szCs w:val="24"/>
                <w:u w:val="single"/>
              </w:rPr>
              <w:t>Hạnh</w:t>
            </w:r>
            <w:proofErr w:type="spellEnd"/>
            <w:r w:rsidRPr="007B7010">
              <w:rPr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7B7010">
              <w:rPr>
                <w:b/>
                <w:bCs/>
                <w:sz w:val="24"/>
                <w:szCs w:val="24"/>
                <w:u w:val="single"/>
              </w:rPr>
              <w:t>phúc</w:t>
            </w:r>
            <w:proofErr w:type="spellEnd"/>
          </w:p>
          <w:p w14:paraId="0FDE6405" w14:textId="77777777" w:rsidR="007B7010" w:rsidRPr="007B7010" w:rsidRDefault="007B7010" w:rsidP="00FE2C48">
            <w:pPr>
              <w:tabs>
                <w:tab w:val="center" w:pos="1701"/>
                <w:tab w:val="center" w:pos="5880"/>
              </w:tabs>
              <w:spacing w:line="264" w:lineRule="auto"/>
              <w:ind w:hanging="450"/>
              <w:jc w:val="right"/>
              <w:rPr>
                <w:b/>
                <w:bCs/>
                <w:sz w:val="24"/>
                <w:szCs w:val="24"/>
                <w:u w:val="single"/>
              </w:rPr>
            </w:pPr>
            <w:r w:rsidRPr="007B7010">
              <w:rPr>
                <w:sz w:val="24"/>
                <w:szCs w:val="24"/>
              </w:rPr>
              <w:br/>
            </w:r>
            <w:r w:rsidRPr="007B7010">
              <w:rPr>
                <w:i/>
                <w:sz w:val="24"/>
                <w:szCs w:val="24"/>
              </w:rPr>
              <w:t xml:space="preserve">TP. </w:t>
            </w:r>
            <w:proofErr w:type="spellStart"/>
            <w:r w:rsidRPr="007B7010">
              <w:rPr>
                <w:i/>
                <w:sz w:val="24"/>
                <w:szCs w:val="24"/>
              </w:rPr>
              <w:t>Hồ</w:t>
            </w:r>
            <w:proofErr w:type="spellEnd"/>
            <w:r w:rsidRPr="007B701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7B7010">
              <w:rPr>
                <w:i/>
                <w:sz w:val="24"/>
                <w:szCs w:val="24"/>
              </w:rPr>
              <w:t>Chí</w:t>
            </w:r>
            <w:proofErr w:type="spellEnd"/>
            <w:r w:rsidRPr="007B7010">
              <w:rPr>
                <w:i/>
                <w:sz w:val="24"/>
                <w:szCs w:val="24"/>
              </w:rPr>
              <w:t xml:space="preserve"> Minh, </w:t>
            </w:r>
            <w:r w:rsidRPr="007B7010">
              <w:rPr>
                <w:i/>
                <w:sz w:val="24"/>
                <w:szCs w:val="24"/>
              </w:rPr>
              <w:fldChar w:fldCharType="begin"/>
            </w:r>
            <w:r w:rsidRPr="007B7010">
              <w:rPr>
                <w:i/>
                <w:sz w:val="24"/>
                <w:szCs w:val="24"/>
              </w:rPr>
              <w:instrText xml:space="preserve"> MERGEFIELD  SYSDATE_PRINT  \* MERGEFORMAT </w:instrText>
            </w:r>
            <w:r w:rsidRPr="007B7010">
              <w:rPr>
                <w:i/>
                <w:sz w:val="24"/>
                <w:szCs w:val="24"/>
              </w:rPr>
              <w:fldChar w:fldCharType="separate"/>
            </w:r>
            <w:r w:rsidRPr="007B7010">
              <w:rPr>
                <w:i/>
                <w:noProof/>
                <w:sz w:val="24"/>
                <w:szCs w:val="24"/>
              </w:rPr>
              <w:t>«SYSDATE_PRINT»</w:t>
            </w:r>
            <w:r w:rsidRPr="007B7010">
              <w:rPr>
                <w:i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</w:tcPr>
          <w:p w14:paraId="61AFDD52" w14:textId="77777777" w:rsidR="007B7010" w:rsidRPr="006A0F0D" w:rsidRDefault="007B7010" w:rsidP="00FE2C48">
            <w:pPr>
              <w:tabs>
                <w:tab w:val="center" w:pos="1701"/>
                <w:tab w:val="center" w:pos="6480"/>
              </w:tabs>
              <w:spacing w:line="264" w:lineRule="auto"/>
              <w:ind w:right="-871" w:hanging="720"/>
              <w:jc w:val="center"/>
              <w:rPr>
                <w:i/>
              </w:rPr>
            </w:pPr>
          </w:p>
        </w:tc>
      </w:tr>
    </w:tbl>
    <w:p w14:paraId="1BCD019E" w14:textId="77777777" w:rsidR="007B7010" w:rsidRPr="001A4193" w:rsidRDefault="007B7010" w:rsidP="007B7010">
      <w:pPr>
        <w:tabs>
          <w:tab w:val="center" w:pos="1701"/>
          <w:tab w:val="center" w:pos="6480"/>
        </w:tabs>
        <w:spacing w:line="264" w:lineRule="auto"/>
        <w:ind w:right="-871" w:hanging="720"/>
        <w:rPr>
          <w:b/>
          <w:bCs/>
        </w:rPr>
      </w:pPr>
      <w:r w:rsidRPr="001A4193">
        <w:rPr>
          <w:b/>
          <w:bCs/>
          <w:lang w:val="nl-NL"/>
        </w:rPr>
        <w:t xml:space="preserve">     </w:t>
      </w:r>
      <w:r w:rsidRPr="001A4193">
        <w:rPr>
          <w:b/>
          <w:bCs/>
          <w:lang w:val="nl-NL"/>
        </w:rPr>
        <w:tab/>
      </w:r>
      <w:r w:rsidRPr="001A4193">
        <w:rPr>
          <w:b/>
          <w:bCs/>
          <w:lang w:val="nl-NL"/>
        </w:rPr>
        <w:tab/>
      </w:r>
    </w:p>
    <w:p w14:paraId="22C3D3AE" w14:textId="77777777" w:rsidR="007B7010" w:rsidRPr="001A4193" w:rsidRDefault="007B7010" w:rsidP="007B7010">
      <w:pPr>
        <w:tabs>
          <w:tab w:val="center" w:pos="1701"/>
          <w:tab w:val="center" w:pos="6480"/>
        </w:tabs>
        <w:spacing w:line="264" w:lineRule="auto"/>
        <w:ind w:hanging="450"/>
        <w:rPr>
          <w:b/>
          <w:bCs/>
        </w:rPr>
      </w:pPr>
      <w:r w:rsidRPr="001A4193">
        <w:rPr>
          <w:b/>
          <w:bCs/>
        </w:rPr>
        <w:tab/>
        <w:t xml:space="preserve">                 </w:t>
      </w:r>
    </w:p>
    <w:p w14:paraId="4D9C866A" w14:textId="77777777" w:rsidR="007B7010" w:rsidRPr="001A4193" w:rsidRDefault="007B7010" w:rsidP="007B7010">
      <w:pPr>
        <w:tabs>
          <w:tab w:val="center" w:pos="6480"/>
        </w:tabs>
        <w:ind w:hanging="720"/>
      </w:pPr>
      <w:r w:rsidRPr="001A4193">
        <w:t xml:space="preserve">         </w:t>
      </w:r>
    </w:p>
    <w:p w14:paraId="08DD5FEF" w14:textId="5973EA83" w:rsidR="007B7010" w:rsidRPr="007B7010" w:rsidRDefault="007B7010" w:rsidP="007B7010">
      <w:pPr>
        <w:pStyle w:val="Heading1"/>
        <w:ind w:left="-180" w:right="119"/>
        <w:jc w:val="center"/>
        <w:rPr>
          <w:rFonts w:ascii="Times New Roman" w:hAnsi="Times New Roman"/>
          <w:b/>
          <w:bCs/>
          <w:i w:val="0"/>
          <w:iCs/>
          <w:sz w:val="30"/>
          <w:szCs w:val="30"/>
        </w:rPr>
      </w:pPr>
      <w:r w:rsidRPr="007B7010">
        <w:rPr>
          <w:rFonts w:ascii="Times New Roman" w:hAnsi="Times New Roman"/>
          <w:b/>
          <w:bCs/>
          <w:i w:val="0"/>
          <w:iCs/>
          <w:sz w:val="30"/>
          <w:szCs w:val="30"/>
        </w:rPr>
        <w:t>QUYẾT ĐỊNH</w:t>
      </w:r>
    </w:p>
    <w:p w14:paraId="2FB61BFB" w14:textId="77777777" w:rsidR="007B7010" w:rsidRPr="007B7010" w:rsidRDefault="007B7010" w:rsidP="007B7010">
      <w:pPr>
        <w:tabs>
          <w:tab w:val="center" w:pos="5760"/>
        </w:tabs>
        <w:spacing w:before="120"/>
        <w:ind w:right="29"/>
        <w:jc w:val="center"/>
        <w:rPr>
          <w:b/>
          <w:bCs/>
          <w:iCs/>
          <w:sz w:val="24"/>
          <w:szCs w:val="24"/>
          <w:lang w:val="fr-FR"/>
        </w:rPr>
      </w:pPr>
      <w:r w:rsidRPr="007B7010">
        <w:rPr>
          <w:b/>
          <w:bCs/>
          <w:iCs/>
          <w:sz w:val="24"/>
          <w:szCs w:val="24"/>
          <w:lang w:val="fr-FR"/>
        </w:rPr>
        <w:t xml:space="preserve">(V/v :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Chấm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dứt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Hợp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đồng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thử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 xml:space="preserve"> </w:t>
      </w:r>
      <w:proofErr w:type="spellStart"/>
      <w:r w:rsidRPr="007B7010">
        <w:rPr>
          <w:b/>
          <w:bCs/>
          <w:iCs/>
          <w:sz w:val="24"/>
          <w:szCs w:val="24"/>
          <w:lang w:val="fr-FR"/>
        </w:rPr>
        <w:t>việc</w:t>
      </w:r>
      <w:proofErr w:type="spellEnd"/>
      <w:r w:rsidRPr="007B7010">
        <w:rPr>
          <w:b/>
          <w:bCs/>
          <w:iCs/>
          <w:sz w:val="24"/>
          <w:szCs w:val="24"/>
          <w:lang w:val="fr-FR"/>
        </w:rPr>
        <w:t>)</w:t>
      </w:r>
    </w:p>
    <w:p w14:paraId="785C42F3" w14:textId="77777777" w:rsidR="007B7010" w:rsidRPr="007B7010" w:rsidRDefault="007B7010" w:rsidP="007B7010">
      <w:pPr>
        <w:tabs>
          <w:tab w:val="center" w:pos="5760"/>
        </w:tabs>
        <w:spacing w:before="120"/>
        <w:ind w:right="202"/>
        <w:jc w:val="center"/>
        <w:rPr>
          <w:b/>
          <w:bCs/>
          <w:iCs/>
          <w:sz w:val="24"/>
          <w:szCs w:val="24"/>
          <w:lang w:val="fr-FR"/>
        </w:rPr>
      </w:pPr>
    </w:p>
    <w:p w14:paraId="06814B28" w14:textId="77777777" w:rsidR="007B7010" w:rsidRPr="007B7010" w:rsidRDefault="007B7010" w:rsidP="007B7010">
      <w:pPr>
        <w:numPr>
          <w:ilvl w:val="0"/>
          <w:numId w:val="2"/>
        </w:numPr>
        <w:tabs>
          <w:tab w:val="clear" w:pos="-180"/>
          <w:tab w:val="num" w:pos="360"/>
        </w:tabs>
        <w:spacing w:line="288" w:lineRule="auto"/>
        <w:ind w:left="284" w:right="-43" w:hanging="284"/>
        <w:jc w:val="both"/>
        <w:rPr>
          <w:i/>
          <w:sz w:val="24"/>
          <w:szCs w:val="24"/>
          <w:lang w:val="fr-FR"/>
        </w:rPr>
      </w:pPr>
      <w:proofErr w:type="spellStart"/>
      <w:r w:rsidRPr="007B7010">
        <w:rPr>
          <w:i/>
          <w:sz w:val="24"/>
          <w:szCs w:val="24"/>
          <w:lang w:val="fr-FR"/>
        </w:rPr>
        <w:t>Că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ứ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Luật</w:t>
      </w:r>
      <w:proofErr w:type="spellEnd"/>
      <w:r w:rsidRPr="007B7010">
        <w:rPr>
          <w:i/>
          <w:sz w:val="24"/>
          <w:szCs w:val="24"/>
          <w:lang w:val="fr-FR"/>
        </w:rPr>
        <w:t xml:space="preserve"> Lao </w:t>
      </w:r>
      <w:proofErr w:type="spellStart"/>
      <w:r w:rsidRPr="007B7010">
        <w:rPr>
          <w:i/>
          <w:sz w:val="24"/>
          <w:szCs w:val="24"/>
          <w:lang w:val="fr-FR"/>
        </w:rPr>
        <w:t>độ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hiệ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hành</w:t>
      </w:r>
      <w:proofErr w:type="spellEnd"/>
    </w:p>
    <w:p w14:paraId="292D0025" w14:textId="77777777" w:rsidR="007B7010" w:rsidRPr="007B7010" w:rsidRDefault="007B7010" w:rsidP="007B7010">
      <w:pPr>
        <w:numPr>
          <w:ilvl w:val="0"/>
          <w:numId w:val="2"/>
        </w:numPr>
        <w:tabs>
          <w:tab w:val="clear" w:pos="-180"/>
          <w:tab w:val="num" w:pos="360"/>
        </w:tabs>
        <w:spacing w:line="288" w:lineRule="auto"/>
        <w:ind w:left="284" w:right="-43" w:hanging="284"/>
        <w:jc w:val="both"/>
        <w:rPr>
          <w:i/>
          <w:sz w:val="24"/>
          <w:szCs w:val="24"/>
          <w:lang w:val="fr-FR"/>
        </w:rPr>
      </w:pPr>
      <w:proofErr w:type="spellStart"/>
      <w:r w:rsidRPr="007B7010">
        <w:rPr>
          <w:i/>
          <w:sz w:val="24"/>
          <w:szCs w:val="24"/>
          <w:lang w:val="fr-FR"/>
        </w:rPr>
        <w:t>Că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ứ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Hợp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đồng</w:t>
      </w:r>
      <w:proofErr w:type="spellEnd"/>
      <w:r w:rsidRPr="007B7010">
        <w:rPr>
          <w:i/>
          <w:sz w:val="24"/>
          <w:szCs w:val="24"/>
          <w:lang w:val="fr-FR"/>
        </w:rPr>
        <w:t xml:space="preserve"> lao </w:t>
      </w:r>
      <w:proofErr w:type="spellStart"/>
      <w:r w:rsidRPr="007B7010">
        <w:rPr>
          <w:i/>
          <w:sz w:val="24"/>
          <w:szCs w:val="24"/>
          <w:lang w:val="fr-FR"/>
        </w:rPr>
        <w:t>độ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số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r w:rsidRPr="007B7010">
        <w:rPr>
          <w:i/>
          <w:sz w:val="24"/>
          <w:szCs w:val="24"/>
          <w:lang w:val="fr-FR"/>
        </w:rPr>
        <w:fldChar w:fldCharType="begin"/>
      </w:r>
      <w:r w:rsidRPr="007B7010">
        <w:rPr>
          <w:i/>
          <w:sz w:val="24"/>
          <w:szCs w:val="24"/>
          <w:lang w:val="fr-FR"/>
        </w:rPr>
        <w:instrText xml:space="preserve"> MERGEFIELD  CONTRACT_NO  \* MERGEFORMAT </w:instrText>
      </w:r>
      <w:r w:rsidRPr="007B7010">
        <w:rPr>
          <w:i/>
          <w:sz w:val="24"/>
          <w:szCs w:val="24"/>
          <w:lang w:val="fr-FR"/>
        </w:rPr>
        <w:fldChar w:fldCharType="separate"/>
      </w:r>
      <w:r w:rsidRPr="007B7010">
        <w:rPr>
          <w:i/>
          <w:noProof/>
          <w:sz w:val="24"/>
          <w:szCs w:val="24"/>
          <w:lang w:val="fr-FR"/>
        </w:rPr>
        <w:t>«CONTRACT_NO»</w:t>
      </w:r>
      <w:r w:rsidRPr="007B7010">
        <w:rPr>
          <w:i/>
          <w:sz w:val="24"/>
          <w:szCs w:val="24"/>
          <w:lang w:val="fr-FR"/>
        </w:rPr>
        <w:fldChar w:fldCharType="end"/>
      </w:r>
      <w:r w:rsidRPr="007B7010">
        <w:rPr>
          <w:i/>
          <w:sz w:val="24"/>
          <w:szCs w:val="24"/>
          <w:lang w:val="fr-FR"/>
        </w:rPr>
        <w:t xml:space="preserve">  </w:t>
      </w:r>
      <w:proofErr w:type="spellStart"/>
      <w:r w:rsidRPr="007B7010">
        <w:rPr>
          <w:i/>
          <w:sz w:val="24"/>
          <w:szCs w:val="24"/>
          <w:lang w:val="fr-FR"/>
        </w:rPr>
        <w:t>ký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ngày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r w:rsidRPr="007B7010">
        <w:rPr>
          <w:i/>
          <w:sz w:val="24"/>
          <w:szCs w:val="24"/>
          <w:lang w:val="fr-FR"/>
        </w:rPr>
        <w:fldChar w:fldCharType="begin"/>
      </w:r>
      <w:r w:rsidRPr="007B7010">
        <w:rPr>
          <w:i/>
          <w:sz w:val="24"/>
          <w:szCs w:val="24"/>
          <w:lang w:val="fr-FR"/>
        </w:rPr>
        <w:instrText xml:space="preserve"> MERGEFIELD  SIGN_DATE  \* MERGEFORMAT </w:instrText>
      </w:r>
      <w:r w:rsidRPr="007B7010">
        <w:rPr>
          <w:i/>
          <w:sz w:val="24"/>
          <w:szCs w:val="24"/>
          <w:lang w:val="fr-FR"/>
        </w:rPr>
        <w:fldChar w:fldCharType="separate"/>
      </w:r>
      <w:r w:rsidRPr="007B7010">
        <w:rPr>
          <w:i/>
          <w:noProof/>
          <w:sz w:val="24"/>
          <w:szCs w:val="24"/>
          <w:lang w:val="fr-FR"/>
        </w:rPr>
        <w:t>«SIGN_DATE»</w:t>
      </w:r>
      <w:r w:rsidRPr="007B7010">
        <w:rPr>
          <w:i/>
          <w:sz w:val="24"/>
          <w:szCs w:val="24"/>
          <w:lang w:val="fr-FR"/>
        </w:rPr>
        <w:fldChar w:fldCharType="end"/>
      </w:r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giữa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Ông</w:t>
      </w:r>
      <w:proofErr w:type="spellEnd"/>
      <w:r w:rsidRPr="007B7010">
        <w:rPr>
          <w:i/>
          <w:sz w:val="24"/>
          <w:szCs w:val="24"/>
          <w:lang w:val="fr-FR"/>
        </w:rPr>
        <w:t xml:space="preserve">/ </w:t>
      </w:r>
      <w:proofErr w:type="spellStart"/>
      <w:r w:rsidRPr="007B7010">
        <w:rPr>
          <w:i/>
          <w:sz w:val="24"/>
          <w:szCs w:val="24"/>
          <w:lang w:val="fr-FR"/>
        </w:rPr>
        <w:t>Bà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r w:rsidRPr="007B7010">
        <w:rPr>
          <w:i/>
          <w:sz w:val="24"/>
          <w:szCs w:val="24"/>
          <w:lang w:val="fr-FR"/>
        </w:rPr>
        <w:fldChar w:fldCharType="begin"/>
      </w:r>
      <w:r w:rsidRPr="007B7010">
        <w:rPr>
          <w:i/>
          <w:sz w:val="24"/>
          <w:szCs w:val="24"/>
          <w:lang w:val="fr-FR"/>
        </w:rPr>
        <w:instrText xml:space="preserve"> MERGEFIELD  EMP_NAME  \* MERGEFORMAT </w:instrText>
      </w:r>
      <w:r w:rsidRPr="007B7010">
        <w:rPr>
          <w:i/>
          <w:sz w:val="24"/>
          <w:szCs w:val="24"/>
          <w:lang w:val="fr-FR"/>
        </w:rPr>
        <w:fldChar w:fldCharType="separate"/>
      </w:r>
      <w:r w:rsidRPr="007B7010">
        <w:rPr>
          <w:i/>
          <w:noProof/>
          <w:sz w:val="24"/>
          <w:szCs w:val="24"/>
          <w:lang w:val="fr-FR"/>
        </w:rPr>
        <w:t>«EMP_NAME»</w:t>
      </w:r>
      <w:r w:rsidRPr="007B7010">
        <w:rPr>
          <w:i/>
          <w:sz w:val="24"/>
          <w:szCs w:val="24"/>
          <w:lang w:val="fr-FR"/>
        </w:rPr>
        <w:fldChar w:fldCharType="end"/>
      </w:r>
      <w:r w:rsidRPr="007B7010">
        <w:rPr>
          <w:i/>
          <w:sz w:val="24"/>
          <w:szCs w:val="24"/>
          <w:lang w:val="fr-FR"/>
        </w:rPr>
        <w:t xml:space="preserve">  </w:t>
      </w:r>
      <w:proofErr w:type="spellStart"/>
      <w:r w:rsidRPr="007B7010">
        <w:rPr>
          <w:i/>
          <w:sz w:val="24"/>
          <w:szCs w:val="24"/>
          <w:lang w:val="fr-FR"/>
        </w:rPr>
        <w:t>và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tại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ô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ty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r w:rsidRPr="007B7010">
        <w:rPr>
          <w:i/>
          <w:sz w:val="24"/>
          <w:szCs w:val="24"/>
          <w:lang w:val="fr-FR"/>
        </w:rPr>
        <w:fldChar w:fldCharType="begin"/>
      </w:r>
      <w:r w:rsidRPr="007B7010">
        <w:rPr>
          <w:i/>
          <w:sz w:val="24"/>
          <w:szCs w:val="24"/>
          <w:lang w:val="fr-FR"/>
        </w:rPr>
        <w:instrText xml:space="preserve"> MERGEFIELD  LOCATION_NAME  \* MERGEFORMAT </w:instrText>
      </w:r>
      <w:r w:rsidRPr="007B7010">
        <w:rPr>
          <w:i/>
          <w:sz w:val="24"/>
          <w:szCs w:val="24"/>
          <w:lang w:val="fr-FR"/>
        </w:rPr>
        <w:fldChar w:fldCharType="separate"/>
      </w:r>
      <w:r w:rsidRPr="007B7010">
        <w:rPr>
          <w:i/>
          <w:noProof/>
          <w:sz w:val="24"/>
          <w:szCs w:val="24"/>
          <w:lang w:val="fr-FR"/>
        </w:rPr>
        <w:t>«LOCATION_NAME»</w:t>
      </w:r>
      <w:r w:rsidRPr="007B7010">
        <w:rPr>
          <w:i/>
          <w:sz w:val="24"/>
          <w:szCs w:val="24"/>
          <w:lang w:val="fr-FR"/>
        </w:rPr>
        <w:fldChar w:fldCharType="end"/>
      </w:r>
      <w:r w:rsidRPr="007B7010">
        <w:rPr>
          <w:i/>
          <w:sz w:val="24"/>
          <w:szCs w:val="24"/>
          <w:lang w:val="fr-FR"/>
        </w:rPr>
        <w:t>;</w:t>
      </w:r>
    </w:p>
    <w:p w14:paraId="3E6B5146" w14:textId="77777777" w:rsidR="007B7010" w:rsidRPr="007B7010" w:rsidRDefault="007B7010" w:rsidP="007B7010">
      <w:pPr>
        <w:numPr>
          <w:ilvl w:val="0"/>
          <w:numId w:val="2"/>
        </w:numPr>
        <w:tabs>
          <w:tab w:val="clear" w:pos="-180"/>
        </w:tabs>
        <w:spacing w:line="288" w:lineRule="auto"/>
        <w:ind w:left="284" w:right="-43" w:hanging="284"/>
        <w:jc w:val="both"/>
        <w:rPr>
          <w:i/>
          <w:sz w:val="24"/>
          <w:szCs w:val="24"/>
          <w:lang w:val="fr-FR"/>
        </w:rPr>
      </w:pPr>
      <w:proofErr w:type="spellStart"/>
      <w:r w:rsidRPr="007B7010">
        <w:rPr>
          <w:i/>
          <w:sz w:val="24"/>
          <w:szCs w:val="24"/>
          <w:lang w:val="fr-FR"/>
        </w:rPr>
        <w:t>Că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ứ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biê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bả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bà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giao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ô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việc</w:t>
      </w:r>
      <w:proofErr w:type="spellEnd"/>
      <w:r w:rsidRPr="007B7010">
        <w:rPr>
          <w:i/>
          <w:sz w:val="24"/>
          <w:szCs w:val="24"/>
          <w:lang w:val="fr-FR"/>
        </w:rPr>
        <w:t xml:space="preserve">, </w:t>
      </w:r>
      <w:proofErr w:type="spellStart"/>
      <w:r w:rsidRPr="007B7010">
        <w:rPr>
          <w:i/>
          <w:sz w:val="24"/>
          <w:szCs w:val="24"/>
          <w:lang w:val="fr-FR"/>
        </w:rPr>
        <w:t>tài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sản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giữa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người</w:t>
      </w:r>
      <w:proofErr w:type="spellEnd"/>
      <w:r w:rsidRPr="007B7010">
        <w:rPr>
          <w:i/>
          <w:sz w:val="24"/>
          <w:szCs w:val="24"/>
          <w:lang w:val="fr-FR"/>
        </w:rPr>
        <w:t xml:space="preserve"> lao </w:t>
      </w:r>
      <w:proofErr w:type="spellStart"/>
      <w:r w:rsidRPr="007B7010">
        <w:rPr>
          <w:i/>
          <w:sz w:val="24"/>
          <w:szCs w:val="24"/>
          <w:lang w:val="fr-FR"/>
        </w:rPr>
        <w:t>độ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và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công</w:t>
      </w:r>
      <w:proofErr w:type="spellEnd"/>
      <w:r w:rsidRPr="007B7010">
        <w:rPr>
          <w:i/>
          <w:sz w:val="24"/>
          <w:szCs w:val="24"/>
          <w:lang w:val="fr-FR"/>
        </w:rPr>
        <w:t xml:space="preserve"> </w:t>
      </w:r>
      <w:proofErr w:type="spellStart"/>
      <w:r w:rsidRPr="007B7010">
        <w:rPr>
          <w:i/>
          <w:sz w:val="24"/>
          <w:szCs w:val="24"/>
          <w:lang w:val="fr-FR"/>
        </w:rPr>
        <w:t>ty</w:t>
      </w:r>
      <w:proofErr w:type="spellEnd"/>
      <w:r w:rsidRPr="007B7010">
        <w:rPr>
          <w:i/>
          <w:sz w:val="24"/>
          <w:szCs w:val="24"/>
          <w:lang w:val="fr-FR"/>
        </w:rPr>
        <w:t> ;</w:t>
      </w:r>
    </w:p>
    <w:p w14:paraId="3619CF5C" w14:textId="77777777" w:rsidR="007B7010" w:rsidRPr="007B7010" w:rsidRDefault="007B7010" w:rsidP="007B7010">
      <w:pPr>
        <w:tabs>
          <w:tab w:val="center" w:pos="5760"/>
        </w:tabs>
        <w:spacing w:line="288" w:lineRule="auto"/>
        <w:ind w:right="-43" w:hanging="540"/>
        <w:jc w:val="both"/>
        <w:rPr>
          <w:b/>
          <w:bCs/>
          <w:i/>
          <w:sz w:val="24"/>
          <w:szCs w:val="24"/>
          <w:lang w:val="fr-FR"/>
        </w:rPr>
      </w:pPr>
    </w:p>
    <w:p w14:paraId="1734C99A" w14:textId="77777777" w:rsidR="007B7010" w:rsidRPr="007B7010" w:rsidRDefault="007B7010" w:rsidP="007B7010">
      <w:pPr>
        <w:ind w:right="-43"/>
        <w:jc w:val="center"/>
        <w:rPr>
          <w:b/>
          <w:bCs/>
          <w:sz w:val="24"/>
          <w:szCs w:val="24"/>
        </w:rPr>
      </w:pPr>
      <w:r w:rsidRPr="007B7010">
        <w:rPr>
          <w:b/>
          <w:bCs/>
          <w:sz w:val="24"/>
          <w:szCs w:val="24"/>
        </w:rPr>
        <w:t>QUYẾT ĐỊNH</w:t>
      </w:r>
    </w:p>
    <w:p w14:paraId="5F26CFDE" w14:textId="77777777" w:rsidR="007B7010" w:rsidRPr="007B7010" w:rsidRDefault="007B7010" w:rsidP="007B7010">
      <w:pPr>
        <w:ind w:right="-43"/>
        <w:jc w:val="center"/>
        <w:rPr>
          <w:b/>
          <w:bCs/>
          <w:sz w:val="24"/>
          <w:szCs w:val="24"/>
          <w:u w:val="single"/>
        </w:rPr>
      </w:pPr>
    </w:p>
    <w:p w14:paraId="6F0156F4" w14:textId="77777777" w:rsidR="007B7010" w:rsidRPr="007B7010" w:rsidRDefault="007B7010" w:rsidP="007B7010">
      <w:pPr>
        <w:spacing w:before="120" w:line="360" w:lineRule="auto"/>
        <w:ind w:left="990" w:right="-43" w:hanging="990"/>
        <w:jc w:val="both"/>
        <w:rPr>
          <w:sz w:val="24"/>
          <w:szCs w:val="24"/>
        </w:rPr>
      </w:pPr>
      <w:proofErr w:type="spellStart"/>
      <w:r w:rsidRPr="007B7010">
        <w:rPr>
          <w:b/>
          <w:bCs/>
          <w:sz w:val="24"/>
          <w:szCs w:val="24"/>
          <w:u w:val="single"/>
        </w:rPr>
        <w:t>Điều</w:t>
      </w:r>
      <w:proofErr w:type="spellEnd"/>
      <w:r w:rsidRPr="007B7010">
        <w:rPr>
          <w:b/>
          <w:bCs/>
          <w:sz w:val="24"/>
          <w:szCs w:val="24"/>
          <w:u w:val="single"/>
        </w:rPr>
        <w:t xml:space="preserve"> 1</w:t>
      </w:r>
      <w:r w:rsidRPr="007B7010">
        <w:rPr>
          <w:b/>
          <w:sz w:val="24"/>
          <w:szCs w:val="24"/>
        </w:rPr>
        <w:t xml:space="preserve">.  </w:t>
      </w:r>
      <w:proofErr w:type="spellStart"/>
      <w:r w:rsidRPr="007B7010">
        <w:rPr>
          <w:sz w:val="24"/>
          <w:szCs w:val="24"/>
        </w:rPr>
        <w:t>Chấm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dứt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Hợp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đồng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lao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động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đối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với</w:t>
      </w:r>
      <w:proofErr w:type="spellEnd"/>
      <w:r w:rsidRPr="007B7010">
        <w:rPr>
          <w:sz w:val="24"/>
          <w:szCs w:val="24"/>
        </w:rPr>
        <w:t xml:space="preserve"> </w:t>
      </w:r>
      <w:r w:rsidRPr="007B7010">
        <w:rPr>
          <w:noProof/>
          <w:sz w:val="24"/>
          <w:szCs w:val="24"/>
        </w:rPr>
        <w:t xml:space="preserve">Ông/ Bà </w:t>
      </w:r>
      <w:r w:rsidRPr="007B7010">
        <w:rPr>
          <w:noProof/>
          <w:sz w:val="24"/>
          <w:szCs w:val="24"/>
        </w:rPr>
        <w:fldChar w:fldCharType="begin"/>
      </w:r>
      <w:r w:rsidRPr="007B7010">
        <w:rPr>
          <w:noProof/>
          <w:sz w:val="24"/>
          <w:szCs w:val="24"/>
        </w:rPr>
        <w:instrText xml:space="preserve"> MERGEFIELD  EMP_NAME  \* MERGEFORMAT </w:instrText>
      </w:r>
      <w:r w:rsidRPr="007B7010">
        <w:rPr>
          <w:noProof/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EMP_NAME»</w:t>
      </w:r>
      <w:r w:rsidRPr="007B7010">
        <w:rPr>
          <w:noProof/>
          <w:sz w:val="24"/>
          <w:szCs w:val="24"/>
        </w:rPr>
        <w:fldChar w:fldCharType="end"/>
      </w:r>
      <w:r w:rsidRPr="007B7010">
        <w:rPr>
          <w:noProof/>
          <w:sz w:val="24"/>
          <w:szCs w:val="24"/>
        </w:rPr>
        <w:t xml:space="preserve">. </w:t>
      </w:r>
      <w:r w:rsidRPr="007B7010">
        <w:rPr>
          <w:sz w:val="24"/>
          <w:szCs w:val="24"/>
        </w:rPr>
        <w:t>– (</w:t>
      </w:r>
      <w:proofErr w:type="spellStart"/>
      <w:r w:rsidRPr="007B7010">
        <w:rPr>
          <w:sz w:val="24"/>
          <w:szCs w:val="24"/>
        </w:rPr>
        <w:t>Chức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danh</w:t>
      </w:r>
      <w:proofErr w:type="spellEnd"/>
      <w:r w:rsidRPr="007B7010">
        <w:rPr>
          <w:sz w:val="24"/>
          <w:szCs w:val="24"/>
        </w:rPr>
        <w:t xml:space="preserve">) </w:t>
      </w:r>
      <w:proofErr w:type="spellStart"/>
      <w:r w:rsidRPr="007B7010">
        <w:rPr>
          <w:sz w:val="24"/>
          <w:szCs w:val="24"/>
        </w:rPr>
        <w:t>tại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Công</w:t>
      </w:r>
      <w:proofErr w:type="spellEnd"/>
      <w:r w:rsidRPr="007B7010">
        <w:rPr>
          <w:sz w:val="24"/>
          <w:szCs w:val="24"/>
        </w:rPr>
        <w:t xml:space="preserve"> ty </w:t>
      </w:r>
      <w:r w:rsidRPr="007B7010">
        <w:rPr>
          <w:sz w:val="24"/>
          <w:szCs w:val="24"/>
        </w:rPr>
        <w:fldChar w:fldCharType="begin"/>
      </w:r>
      <w:r w:rsidRPr="007B7010">
        <w:rPr>
          <w:sz w:val="24"/>
          <w:szCs w:val="24"/>
        </w:rPr>
        <w:instrText xml:space="preserve"> MERGEFIELD  LOCATION_NAME  \* MERGEFORMAT </w:instrText>
      </w:r>
      <w:r w:rsidRPr="007B7010">
        <w:rPr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LOCATION_NAME»</w:t>
      </w:r>
      <w:r w:rsidRPr="007B7010">
        <w:rPr>
          <w:noProof/>
          <w:sz w:val="24"/>
          <w:szCs w:val="24"/>
        </w:rPr>
        <w:fldChar w:fldCharType="end"/>
      </w:r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kể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từ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ngày</w:t>
      </w:r>
      <w:proofErr w:type="spellEnd"/>
      <w:r w:rsidRPr="007B7010">
        <w:rPr>
          <w:sz w:val="24"/>
          <w:szCs w:val="24"/>
        </w:rPr>
        <w:t xml:space="preserve"> </w:t>
      </w:r>
      <w:r w:rsidRPr="007B7010">
        <w:rPr>
          <w:sz w:val="24"/>
          <w:szCs w:val="24"/>
        </w:rPr>
        <w:fldChar w:fldCharType="begin"/>
      </w:r>
      <w:r w:rsidRPr="007B7010">
        <w:rPr>
          <w:sz w:val="24"/>
          <w:szCs w:val="24"/>
        </w:rPr>
        <w:instrText xml:space="preserve"> MERGEFIELD  EFFECT_DATE  \* MERGEFORMAT </w:instrText>
      </w:r>
      <w:r w:rsidRPr="007B7010">
        <w:rPr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EFFECT_DATE»</w:t>
      </w:r>
      <w:r w:rsidRPr="007B7010">
        <w:rPr>
          <w:noProof/>
          <w:sz w:val="24"/>
          <w:szCs w:val="24"/>
        </w:rPr>
        <w:fldChar w:fldCharType="end"/>
      </w:r>
    </w:p>
    <w:p w14:paraId="2171D0A5" w14:textId="77777777" w:rsidR="007B7010" w:rsidRPr="007B7010" w:rsidRDefault="007B7010" w:rsidP="007B7010">
      <w:pPr>
        <w:tabs>
          <w:tab w:val="center" w:pos="5760"/>
        </w:tabs>
        <w:spacing w:before="120" w:line="360" w:lineRule="auto"/>
        <w:ind w:left="990" w:right="-43" w:hanging="990"/>
        <w:jc w:val="both"/>
        <w:rPr>
          <w:sz w:val="24"/>
          <w:szCs w:val="24"/>
        </w:rPr>
      </w:pPr>
      <w:proofErr w:type="spellStart"/>
      <w:r w:rsidRPr="007B7010">
        <w:rPr>
          <w:b/>
          <w:bCs/>
          <w:sz w:val="24"/>
          <w:szCs w:val="24"/>
          <w:u w:val="single"/>
        </w:rPr>
        <w:t>Điều</w:t>
      </w:r>
      <w:proofErr w:type="spellEnd"/>
      <w:r w:rsidRPr="007B7010">
        <w:rPr>
          <w:b/>
          <w:bCs/>
          <w:sz w:val="24"/>
          <w:szCs w:val="24"/>
          <w:u w:val="single"/>
        </w:rPr>
        <w:t xml:space="preserve"> 2</w:t>
      </w:r>
      <w:r w:rsidRPr="007B7010">
        <w:rPr>
          <w:sz w:val="24"/>
          <w:szCs w:val="24"/>
        </w:rPr>
        <w:t xml:space="preserve">.   </w:t>
      </w:r>
      <w:r w:rsidRPr="007B7010">
        <w:rPr>
          <w:noProof/>
          <w:sz w:val="24"/>
          <w:szCs w:val="24"/>
        </w:rPr>
        <w:t xml:space="preserve">Ông/ Bà </w:t>
      </w:r>
      <w:r w:rsidRPr="007B7010">
        <w:rPr>
          <w:noProof/>
          <w:sz w:val="24"/>
          <w:szCs w:val="24"/>
        </w:rPr>
        <w:fldChar w:fldCharType="begin"/>
      </w:r>
      <w:r w:rsidRPr="007B7010">
        <w:rPr>
          <w:noProof/>
          <w:sz w:val="24"/>
          <w:szCs w:val="24"/>
        </w:rPr>
        <w:instrText xml:space="preserve"> MERGEFIELD  EMP_NAME  \* MERGEFORMAT </w:instrText>
      </w:r>
      <w:r w:rsidRPr="007B7010">
        <w:rPr>
          <w:noProof/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EMP_NAME»</w:t>
      </w:r>
      <w:r w:rsidRPr="007B7010">
        <w:rPr>
          <w:noProof/>
          <w:sz w:val="24"/>
          <w:szCs w:val="24"/>
        </w:rPr>
        <w:fldChar w:fldCharType="end"/>
      </w:r>
      <w:r w:rsidRPr="007B7010">
        <w:rPr>
          <w:noProof/>
          <w:sz w:val="24"/>
          <w:szCs w:val="24"/>
        </w:rPr>
        <w:t xml:space="preserve"> có nghĩa vụ bàn giao các công việc và trách nhiệm có liên quan cho người được chỉ định của tại Công ty </w:t>
      </w:r>
      <w:r w:rsidRPr="007B7010">
        <w:rPr>
          <w:noProof/>
          <w:sz w:val="24"/>
          <w:szCs w:val="24"/>
        </w:rPr>
        <w:fldChar w:fldCharType="begin"/>
      </w:r>
      <w:r w:rsidRPr="007B7010">
        <w:rPr>
          <w:noProof/>
          <w:sz w:val="24"/>
          <w:szCs w:val="24"/>
        </w:rPr>
        <w:instrText xml:space="preserve"> MERGEFIELD  LOCATION_NAME  \* MERGEFORMAT </w:instrText>
      </w:r>
      <w:r w:rsidRPr="007B7010">
        <w:rPr>
          <w:noProof/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LOCATION_NAME»</w:t>
      </w:r>
      <w:r w:rsidRPr="007B7010">
        <w:rPr>
          <w:noProof/>
          <w:sz w:val="24"/>
          <w:szCs w:val="24"/>
        </w:rPr>
        <w:fldChar w:fldCharType="end"/>
      </w:r>
      <w:r w:rsidRPr="007B7010">
        <w:rPr>
          <w:noProof/>
          <w:sz w:val="24"/>
          <w:szCs w:val="24"/>
        </w:rPr>
        <w:t>.</w:t>
      </w:r>
    </w:p>
    <w:p w14:paraId="265E031D" w14:textId="77777777" w:rsidR="007B7010" w:rsidRPr="007B7010" w:rsidRDefault="007B7010" w:rsidP="007B7010">
      <w:pPr>
        <w:tabs>
          <w:tab w:val="center" w:pos="5760"/>
        </w:tabs>
        <w:spacing w:before="120" w:line="360" w:lineRule="auto"/>
        <w:ind w:left="990" w:right="-43" w:hanging="990"/>
        <w:jc w:val="both"/>
        <w:rPr>
          <w:sz w:val="24"/>
          <w:szCs w:val="24"/>
        </w:rPr>
      </w:pPr>
      <w:proofErr w:type="spellStart"/>
      <w:r w:rsidRPr="007B7010">
        <w:rPr>
          <w:b/>
          <w:bCs/>
          <w:sz w:val="24"/>
          <w:szCs w:val="24"/>
          <w:u w:val="single"/>
        </w:rPr>
        <w:t>Điều</w:t>
      </w:r>
      <w:proofErr w:type="spellEnd"/>
      <w:r w:rsidRPr="007B7010">
        <w:rPr>
          <w:b/>
          <w:bCs/>
          <w:sz w:val="24"/>
          <w:szCs w:val="24"/>
          <w:u w:val="single"/>
        </w:rPr>
        <w:t xml:space="preserve"> 3</w:t>
      </w:r>
      <w:r w:rsidRPr="007B7010">
        <w:rPr>
          <w:sz w:val="24"/>
          <w:szCs w:val="24"/>
        </w:rPr>
        <w:t xml:space="preserve">.  </w:t>
      </w:r>
      <w:proofErr w:type="spellStart"/>
      <w:r w:rsidRPr="007B7010">
        <w:rPr>
          <w:sz w:val="24"/>
          <w:szCs w:val="24"/>
        </w:rPr>
        <w:t>Giám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đốc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Khối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Hỗ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trợ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kinh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doanh</w:t>
      </w:r>
      <w:proofErr w:type="spellEnd"/>
      <w:r w:rsidRPr="007B7010">
        <w:rPr>
          <w:sz w:val="24"/>
          <w:szCs w:val="24"/>
        </w:rPr>
        <w:t xml:space="preserve">, </w:t>
      </w:r>
      <w:proofErr w:type="spellStart"/>
      <w:r w:rsidRPr="007B7010">
        <w:rPr>
          <w:sz w:val="24"/>
          <w:szCs w:val="24"/>
        </w:rPr>
        <w:t>các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Phòng</w:t>
      </w:r>
      <w:proofErr w:type="spellEnd"/>
      <w:r w:rsidRPr="007B7010">
        <w:rPr>
          <w:sz w:val="24"/>
          <w:szCs w:val="24"/>
        </w:rPr>
        <w:t xml:space="preserve">/Ban </w:t>
      </w:r>
      <w:proofErr w:type="spellStart"/>
      <w:r w:rsidRPr="007B7010">
        <w:rPr>
          <w:sz w:val="24"/>
          <w:szCs w:val="24"/>
        </w:rPr>
        <w:t>có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liên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quan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proofErr w:type="gramStart"/>
      <w:r w:rsidRPr="007B7010">
        <w:rPr>
          <w:sz w:val="24"/>
          <w:szCs w:val="24"/>
        </w:rPr>
        <w:t>và</w:t>
      </w:r>
      <w:proofErr w:type="spellEnd"/>
      <w:r w:rsidRPr="007B7010">
        <w:rPr>
          <w:sz w:val="24"/>
          <w:szCs w:val="24"/>
        </w:rPr>
        <w:t xml:space="preserve">  </w:t>
      </w:r>
      <w:proofErr w:type="spellStart"/>
      <w:r w:rsidRPr="007B7010">
        <w:rPr>
          <w:sz w:val="24"/>
          <w:szCs w:val="24"/>
        </w:rPr>
        <w:t>Ông</w:t>
      </w:r>
      <w:proofErr w:type="spellEnd"/>
      <w:proofErr w:type="gramEnd"/>
      <w:r w:rsidRPr="007B7010">
        <w:rPr>
          <w:sz w:val="24"/>
          <w:szCs w:val="24"/>
        </w:rPr>
        <w:t xml:space="preserve">/ </w:t>
      </w:r>
      <w:proofErr w:type="spellStart"/>
      <w:r w:rsidRPr="007B7010">
        <w:rPr>
          <w:sz w:val="24"/>
          <w:szCs w:val="24"/>
        </w:rPr>
        <w:t>Bà</w:t>
      </w:r>
      <w:proofErr w:type="spellEnd"/>
      <w:r w:rsidRPr="007B7010">
        <w:rPr>
          <w:sz w:val="24"/>
          <w:szCs w:val="24"/>
        </w:rPr>
        <w:t xml:space="preserve"> </w:t>
      </w:r>
      <w:r w:rsidRPr="007B7010">
        <w:rPr>
          <w:sz w:val="24"/>
          <w:szCs w:val="24"/>
        </w:rPr>
        <w:fldChar w:fldCharType="begin"/>
      </w:r>
      <w:r w:rsidRPr="007B7010">
        <w:rPr>
          <w:sz w:val="24"/>
          <w:szCs w:val="24"/>
        </w:rPr>
        <w:instrText xml:space="preserve"> MERGEFIELD  EMP_NAME  \* MERGEFORMAT </w:instrText>
      </w:r>
      <w:r w:rsidRPr="007B7010">
        <w:rPr>
          <w:sz w:val="24"/>
          <w:szCs w:val="24"/>
        </w:rPr>
        <w:fldChar w:fldCharType="separate"/>
      </w:r>
      <w:r w:rsidRPr="007B7010">
        <w:rPr>
          <w:noProof/>
          <w:sz w:val="24"/>
          <w:szCs w:val="24"/>
        </w:rPr>
        <w:t>«EMP_NAME»</w:t>
      </w:r>
      <w:r w:rsidRPr="007B7010">
        <w:rPr>
          <w:noProof/>
          <w:sz w:val="24"/>
          <w:szCs w:val="24"/>
        </w:rPr>
        <w:fldChar w:fldCharType="end"/>
      </w:r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chịu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trách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nhiệm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thi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hành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Quyết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định</w:t>
      </w:r>
      <w:proofErr w:type="spellEnd"/>
      <w:r w:rsidRPr="007B7010">
        <w:rPr>
          <w:sz w:val="24"/>
          <w:szCs w:val="24"/>
        </w:rPr>
        <w:t xml:space="preserve"> </w:t>
      </w:r>
      <w:proofErr w:type="spellStart"/>
      <w:r w:rsidRPr="007B7010">
        <w:rPr>
          <w:sz w:val="24"/>
          <w:szCs w:val="24"/>
        </w:rPr>
        <w:t>này</w:t>
      </w:r>
      <w:proofErr w:type="spellEnd"/>
      <w:r w:rsidRPr="007B7010">
        <w:rPr>
          <w:sz w:val="24"/>
          <w:szCs w:val="24"/>
        </w:rPr>
        <w:t xml:space="preserve">./. </w:t>
      </w:r>
    </w:p>
    <w:p w14:paraId="7FAA39B6" w14:textId="77777777" w:rsidR="007B7010" w:rsidRPr="007B7010" w:rsidRDefault="007B7010" w:rsidP="007B7010">
      <w:pPr>
        <w:tabs>
          <w:tab w:val="center" w:pos="6840"/>
        </w:tabs>
        <w:ind w:right="-43" w:hanging="547"/>
        <w:rPr>
          <w:sz w:val="24"/>
          <w:szCs w:val="24"/>
        </w:rPr>
      </w:pPr>
      <w:r w:rsidRPr="007B7010">
        <w:rPr>
          <w:sz w:val="24"/>
          <w:szCs w:val="24"/>
        </w:rPr>
        <w:tab/>
      </w:r>
      <w:r w:rsidRPr="007B7010">
        <w:rPr>
          <w:sz w:val="24"/>
          <w:szCs w:val="24"/>
        </w:rPr>
        <w:tab/>
      </w:r>
    </w:p>
    <w:p w14:paraId="4074F494" w14:textId="77777777" w:rsidR="007B7010" w:rsidRPr="007B7010" w:rsidRDefault="007B7010" w:rsidP="007B7010">
      <w:pPr>
        <w:tabs>
          <w:tab w:val="center" w:pos="6840"/>
        </w:tabs>
        <w:ind w:right="-43" w:hanging="547"/>
        <w:rPr>
          <w:b/>
          <w:sz w:val="24"/>
          <w:szCs w:val="24"/>
        </w:rPr>
      </w:pPr>
      <w:r w:rsidRPr="007B7010">
        <w:rPr>
          <w:sz w:val="24"/>
          <w:szCs w:val="24"/>
        </w:rPr>
        <w:tab/>
      </w:r>
      <w:r w:rsidRPr="007B7010">
        <w:rPr>
          <w:sz w:val="24"/>
          <w:szCs w:val="24"/>
        </w:rPr>
        <w:tab/>
      </w:r>
    </w:p>
    <w:p w14:paraId="61D7962C" w14:textId="77777777" w:rsidR="007B7010" w:rsidRPr="007B7010" w:rsidRDefault="007B7010" w:rsidP="007B7010">
      <w:pPr>
        <w:tabs>
          <w:tab w:val="center" w:pos="6840"/>
        </w:tabs>
        <w:spacing w:after="120"/>
        <w:ind w:right="-43" w:hanging="547"/>
        <w:rPr>
          <w:b/>
          <w:bCs/>
          <w:sz w:val="24"/>
          <w:szCs w:val="24"/>
        </w:rPr>
      </w:pPr>
      <w:r w:rsidRPr="007B7010">
        <w:rPr>
          <w:sz w:val="24"/>
          <w:szCs w:val="24"/>
        </w:rPr>
        <w:tab/>
      </w:r>
      <w:r w:rsidRPr="007B7010">
        <w:rPr>
          <w:sz w:val="24"/>
          <w:szCs w:val="24"/>
        </w:rPr>
        <w:tab/>
      </w:r>
      <w:r w:rsidRPr="007B7010">
        <w:rPr>
          <w:b/>
          <w:sz w:val="24"/>
          <w:szCs w:val="24"/>
        </w:rPr>
        <w:t>ĐẠI DIỆN CÔNG TY</w:t>
      </w:r>
      <w:r w:rsidRPr="007B7010">
        <w:rPr>
          <w:b/>
          <w:bCs/>
          <w:sz w:val="24"/>
          <w:szCs w:val="24"/>
        </w:rPr>
        <w:tab/>
      </w:r>
      <w:r w:rsidRPr="007B7010">
        <w:rPr>
          <w:b/>
          <w:bCs/>
          <w:sz w:val="24"/>
          <w:szCs w:val="24"/>
        </w:rPr>
        <w:tab/>
      </w:r>
    </w:p>
    <w:p w14:paraId="26A90FF8" w14:textId="77777777" w:rsidR="007B7010" w:rsidRPr="007B7010" w:rsidRDefault="007B7010" w:rsidP="007B7010">
      <w:pPr>
        <w:tabs>
          <w:tab w:val="center" w:pos="5760"/>
        </w:tabs>
        <w:spacing w:after="120"/>
        <w:ind w:right="-43"/>
        <w:rPr>
          <w:i/>
          <w:sz w:val="18"/>
          <w:szCs w:val="18"/>
        </w:rPr>
      </w:pPr>
      <w:proofErr w:type="spellStart"/>
      <w:r w:rsidRPr="007B7010">
        <w:rPr>
          <w:i/>
          <w:sz w:val="18"/>
          <w:szCs w:val="18"/>
          <w:u w:val="single"/>
        </w:rPr>
        <w:t>Nơi</w:t>
      </w:r>
      <w:proofErr w:type="spellEnd"/>
      <w:r w:rsidRPr="007B7010">
        <w:rPr>
          <w:i/>
          <w:sz w:val="18"/>
          <w:szCs w:val="18"/>
          <w:u w:val="single"/>
        </w:rPr>
        <w:t xml:space="preserve"> </w:t>
      </w:r>
      <w:proofErr w:type="spellStart"/>
      <w:r w:rsidRPr="007B7010">
        <w:rPr>
          <w:i/>
          <w:sz w:val="18"/>
          <w:szCs w:val="18"/>
          <w:u w:val="single"/>
        </w:rPr>
        <w:t>nhận</w:t>
      </w:r>
      <w:proofErr w:type="spellEnd"/>
      <w:r w:rsidRPr="007B7010">
        <w:rPr>
          <w:i/>
          <w:sz w:val="18"/>
          <w:szCs w:val="18"/>
        </w:rPr>
        <w:t>:</w:t>
      </w:r>
    </w:p>
    <w:p w14:paraId="3ED66BD8" w14:textId="77777777" w:rsidR="007B7010" w:rsidRPr="007B7010" w:rsidRDefault="007B7010" w:rsidP="007B7010">
      <w:pPr>
        <w:ind w:right="-43"/>
        <w:rPr>
          <w:i/>
          <w:sz w:val="18"/>
          <w:szCs w:val="18"/>
        </w:rPr>
      </w:pPr>
      <w:r w:rsidRPr="007B7010">
        <w:rPr>
          <w:i/>
          <w:sz w:val="18"/>
          <w:szCs w:val="18"/>
        </w:rPr>
        <w:t xml:space="preserve">- </w:t>
      </w:r>
      <w:proofErr w:type="spellStart"/>
      <w:r w:rsidRPr="007B7010">
        <w:rPr>
          <w:i/>
          <w:sz w:val="18"/>
          <w:szCs w:val="18"/>
        </w:rPr>
        <w:t>Như</w:t>
      </w:r>
      <w:proofErr w:type="spellEnd"/>
      <w:r w:rsidRPr="007B7010">
        <w:rPr>
          <w:i/>
          <w:sz w:val="18"/>
          <w:szCs w:val="18"/>
        </w:rPr>
        <w:t xml:space="preserve"> </w:t>
      </w:r>
      <w:proofErr w:type="spellStart"/>
      <w:r w:rsidRPr="007B7010">
        <w:rPr>
          <w:i/>
          <w:sz w:val="18"/>
          <w:szCs w:val="18"/>
        </w:rPr>
        <w:t>Điều</w:t>
      </w:r>
      <w:proofErr w:type="spellEnd"/>
      <w:r w:rsidRPr="007B7010">
        <w:rPr>
          <w:i/>
          <w:sz w:val="18"/>
          <w:szCs w:val="18"/>
        </w:rPr>
        <w:t xml:space="preserve"> 3: “</w:t>
      </w:r>
      <w:proofErr w:type="spellStart"/>
      <w:r w:rsidRPr="007B7010">
        <w:rPr>
          <w:i/>
          <w:sz w:val="18"/>
          <w:szCs w:val="18"/>
        </w:rPr>
        <w:t>để</w:t>
      </w:r>
      <w:proofErr w:type="spellEnd"/>
      <w:r w:rsidRPr="007B7010">
        <w:rPr>
          <w:i/>
          <w:sz w:val="18"/>
          <w:szCs w:val="18"/>
        </w:rPr>
        <w:t xml:space="preserve"> </w:t>
      </w:r>
      <w:proofErr w:type="spellStart"/>
      <w:r w:rsidRPr="007B7010">
        <w:rPr>
          <w:i/>
          <w:sz w:val="18"/>
          <w:szCs w:val="18"/>
        </w:rPr>
        <w:t>thi</w:t>
      </w:r>
      <w:proofErr w:type="spellEnd"/>
      <w:r w:rsidRPr="007B7010">
        <w:rPr>
          <w:i/>
          <w:sz w:val="18"/>
          <w:szCs w:val="18"/>
        </w:rPr>
        <w:t xml:space="preserve"> </w:t>
      </w:r>
      <w:proofErr w:type="spellStart"/>
      <w:r w:rsidRPr="007B7010">
        <w:rPr>
          <w:i/>
          <w:sz w:val="18"/>
          <w:szCs w:val="18"/>
        </w:rPr>
        <w:t>hành</w:t>
      </w:r>
      <w:proofErr w:type="spellEnd"/>
      <w:r w:rsidRPr="007B7010">
        <w:rPr>
          <w:i/>
          <w:sz w:val="18"/>
          <w:szCs w:val="18"/>
        </w:rPr>
        <w:t>”;</w:t>
      </w:r>
    </w:p>
    <w:p w14:paraId="42F413A3" w14:textId="77777777" w:rsidR="007B7010" w:rsidRPr="007B7010" w:rsidRDefault="007B7010" w:rsidP="007B7010">
      <w:pPr>
        <w:tabs>
          <w:tab w:val="center" w:pos="6840"/>
        </w:tabs>
        <w:ind w:right="-43"/>
        <w:rPr>
          <w:sz w:val="24"/>
          <w:szCs w:val="24"/>
        </w:rPr>
      </w:pPr>
      <w:r w:rsidRPr="007B7010">
        <w:rPr>
          <w:i/>
          <w:sz w:val="18"/>
          <w:szCs w:val="18"/>
        </w:rPr>
        <w:t xml:space="preserve">- </w:t>
      </w:r>
      <w:proofErr w:type="spellStart"/>
      <w:r w:rsidRPr="007B7010">
        <w:rPr>
          <w:i/>
          <w:sz w:val="18"/>
          <w:szCs w:val="18"/>
        </w:rPr>
        <w:t>Lưu</w:t>
      </w:r>
      <w:proofErr w:type="spellEnd"/>
      <w:r w:rsidRPr="007B7010">
        <w:rPr>
          <w:i/>
          <w:sz w:val="18"/>
          <w:szCs w:val="18"/>
        </w:rPr>
        <w:t xml:space="preserve">: </w:t>
      </w:r>
      <w:proofErr w:type="gramStart"/>
      <w:r w:rsidRPr="007B7010">
        <w:rPr>
          <w:i/>
          <w:sz w:val="18"/>
          <w:szCs w:val="18"/>
        </w:rPr>
        <w:t>K.HTKD</w:t>
      </w:r>
      <w:proofErr w:type="gramEnd"/>
      <w:r w:rsidRPr="007B7010">
        <w:rPr>
          <w:sz w:val="24"/>
          <w:szCs w:val="24"/>
        </w:rPr>
        <w:tab/>
      </w:r>
    </w:p>
    <w:p w14:paraId="28A229B6" w14:textId="77777777" w:rsidR="007B7010" w:rsidRPr="007B7010" w:rsidRDefault="007B7010" w:rsidP="007B7010">
      <w:pPr>
        <w:tabs>
          <w:tab w:val="center" w:pos="6840"/>
        </w:tabs>
        <w:ind w:left="-540" w:right="-43"/>
        <w:rPr>
          <w:sz w:val="24"/>
          <w:szCs w:val="24"/>
        </w:rPr>
      </w:pPr>
      <w:r w:rsidRPr="007B7010">
        <w:rPr>
          <w:sz w:val="24"/>
          <w:szCs w:val="24"/>
        </w:rPr>
        <w:tab/>
      </w:r>
    </w:p>
    <w:p w14:paraId="7026E842" w14:textId="77777777" w:rsidR="007B7010" w:rsidRPr="007B7010" w:rsidRDefault="007B7010" w:rsidP="007B7010">
      <w:pPr>
        <w:tabs>
          <w:tab w:val="center" w:pos="6840"/>
        </w:tabs>
        <w:ind w:left="-540" w:right="-43"/>
        <w:rPr>
          <w:sz w:val="24"/>
          <w:szCs w:val="24"/>
        </w:rPr>
      </w:pPr>
    </w:p>
    <w:p w14:paraId="1FA90E36" w14:textId="77777777" w:rsidR="007B7010" w:rsidRPr="007B7010" w:rsidRDefault="007B7010" w:rsidP="007B7010">
      <w:pPr>
        <w:tabs>
          <w:tab w:val="center" w:pos="6840"/>
        </w:tabs>
        <w:ind w:left="-540" w:right="-43"/>
        <w:rPr>
          <w:b/>
          <w:sz w:val="24"/>
          <w:szCs w:val="24"/>
        </w:rPr>
      </w:pPr>
      <w:r w:rsidRPr="007B7010">
        <w:rPr>
          <w:sz w:val="24"/>
          <w:szCs w:val="24"/>
        </w:rPr>
        <w:tab/>
        <w:t xml:space="preserve"> </w:t>
      </w:r>
    </w:p>
    <w:p w14:paraId="3392E630" w14:textId="77777777" w:rsidR="007B7010" w:rsidRDefault="007B7010" w:rsidP="007B7010">
      <w:pPr>
        <w:sectPr w:rsidR="007B7010" w:rsidSect="00641E21">
          <w:footerReference w:type="even" r:id="rId9"/>
          <w:footerReference w:type="default" r:id="rId10"/>
          <w:pgSz w:w="11909" w:h="16834" w:code="9"/>
          <w:pgMar w:top="1350" w:right="1440" w:bottom="1440" w:left="1440" w:header="720" w:footer="187" w:gutter="0"/>
          <w:pgNumType w:start="1"/>
          <w:cols w:space="720"/>
          <w:docGrid w:linePitch="360"/>
        </w:sectPr>
      </w:pPr>
    </w:p>
    <w:p w14:paraId="25959E99" w14:textId="77777777" w:rsidR="007B7010" w:rsidRDefault="007B7010" w:rsidP="007B7010">
      <w:pPr>
        <w:sectPr w:rsidR="007B7010" w:rsidSect="00641E21">
          <w:footerReference w:type="even" r:id="rId11"/>
          <w:footerReference w:type="default" r:id="rId12"/>
          <w:type w:val="continuous"/>
          <w:pgSz w:w="11909" w:h="16834" w:code="9"/>
          <w:pgMar w:top="1350" w:right="1440" w:bottom="1440" w:left="1440" w:header="720" w:footer="187" w:gutter="0"/>
          <w:cols w:space="720"/>
          <w:docGrid w:linePitch="360"/>
        </w:sectPr>
      </w:pPr>
    </w:p>
    <w:p w14:paraId="77F22148" w14:textId="77777777" w:rsidR="007B7010" w:rsidRDefault="007B7010" w:rsidP="007B7010"/>
    <w:p w14:paraId="09A31ECC" w14:textId="51F7E93B" w:rsidR="00F46D4F" w:rsidRPr="007B7010" w:rsidRDefault="00F46D4F" w:rsidP="007B7010"/>
    <w:sectPr w:rsidR="00F46D4F" w:rsidRPr="007B7010">
      <w:footerReference w:type="default" r:id="rId13"/>
      <w:pgSz w:w="11907" w:h="16840"/>
      <w:pgMar w:top="446" w:right="749" w:bottom="317" w:left="1080" w:header="288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A1F88" w14:textId="77777777" w:rsidR="00E953DA" w:rsidRDefault="00E953DA">
      <w:r>
        <w:separator/>
      </w:r>
    </w:p>
  </w:endnote>
  <w:endnote w:type="continuationSeparator" w:id="0">
    <w:p w14:paraId="366B3D53" w14:textId="77777777" w:rsidR="00E953DA" w:rsidRDefault="00E95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3AEDC" w14:textId="77777777" w:rsidR="007B7010" w:rsidRDefault="007B7010" w:rsidP="00530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587F063" w14:textId="77777777" w:rsidR="007B7010" w:rsidRDefault="007B7010" w:rsidP="004B71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8E18" w14:textId="77777777" w:rsidR="007B7010" w:rsidRDefault="007B7010" w:rsidP="004B7127">
    <w:pPr>
      <w:pStyle w:val="Footer"/>
      <w:tabs>
        <w:tab w:val="left" w:leader="underscore" w:pos="9792"/>
      </w:tabs>
    </w:pPr>
  </w:p>
  <w:p w14:paraId="3C9CFB25" w14:textId="77777777" w:rsidR="007B7010" w:rsidRPr="004B7127" w:rsidRDefault="007B7010">
    <w:pPr>
      <w:pStyle w:val="Footer"/>
    </w:pPr>
    <w:r>
      <w:rPr>
        <w:sz w:val="22"/>
        <w:szCs w:val="22"/>
      </w:rPr>
      <w:t xml:space="preserve">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6CDB8" w14:textId="77777777" w:rsidR="007B7010" w:rsidRDefault="007B7010" w:rsidP="005306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6F0A40" w14:textId="77777777" w:rsidR="007B7010" w:rsidRDefault="007B7010" w:rsidP="004B712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6D0CB" w14:textId="77777777" w:rsidR="007B7010" w:rsidRDefault="007B7010" w:rsidP="004B7127">
    <w:pPr>
      <w:pStyle w:val="Footer"/>
      <w:tabs>
        <w:tab w:val="left" w:leader="underscore" w:pos="9792"/>
      </w:tabs>
    </w:pPr>
  </w:p>
  <w:p w14:paraId="79C4BCDB" w14:textId="77777777" w:rsidR="007B7010" w:rsidRPr="004B7127" w:rsidRDefault="007B7010">
    <w:pPr>
      <w:pStyle w:val="Footer"/>
    </w:pPr>
    <w:r>
      <w:rPr>
        <w:sz w:val="22"/>
        <w:szCs w:val="22"/>
      </w:rPr>
      <w:t xml:space="preserve">   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E163B" w14:textId="77777777" w:rsidR="00F46D4F" w:rsidRDefault="00F46D4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6897" w14:textId="77777777" w:rsidR="00E953DA" w:rsidRDefault="00E953DA">
      <w:r>
        <w:separator/>
      </w:r>
    </w:p>
  </w:footnote>
  <w:footnote w:type="continuationSeparator" w:id="0">
    <w:p w14:paraId="48AB48A1" w14:textId="77777777" w:rsidR="00E953DA" w:rsidRDefault="00E95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E65D8"/>
    <w:multiLevelType w:val="singleLevel"/>
    <w:tmpl w:val="181E65D8"/>
    <w:lvl w:ilvl="0">
      <w:start w:val="5"/>
      <w:numFmt w:val="bullet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1">
    <w:nsid w:val="6D9E0EBB"/>
    <w:multiLevelType w:val="hybridMultilevel"/>
    <w:tmpl w:val="AF8CFF66"/>
    <w:lvl w:ilvl="0" w:tplc="FFDE8DB8">
      <w:numFmt w:val="bullet"/>
      <w:lvlText w:val="-"/>
      <w:lvlJc w:val="left"/>
      <w:pPr>
        <w:tabs>
          <w:tab w:val="num" w:pos="-180"/>
        </w:tabs>
        <w:ind w:left="-1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22C"/>
    <w:rsid w:val="00000BF2"/>
    <w:rsid w:val="00007B2B"/>
    <w:rsid w:val="00014258"/>
    <w:rsid w:val="000211FA"/>
    <w:rsid w:val="00021537"/>
    <w:rsid w:val="0002203D"/>
    <w:rsid w:val="00032FFC"/>
    <w:rsid w:val="00034043"/>
    <w:rsid w:val="00034A40"/>
    <w:rsid w:val="00034AE5"/>
    <w:rsid w:val="00040A4C"/>
    <w:rsid w:val="00042642"/>
    <w:rsid w:val="0004377D"/>
    <w:rsid w:val="00047B5F"/>
    <w:rsid w:val="0005552F"/>
    <w:rsid w:val="000578C7"/>
    <w:rsid w:val="0006077A"/>
    <w:rsid w:val="00063E6F"/>
    <w:rsid w:val="00073560"/>
    <w:rsid w:val="00076552"/>
    <w:rsid w:val="00077C62"/>
    <w:rsid w:val="00080AB6"/>
    <w:rsid w:val="00081156"/>
    <w:rsid w:val="000831E8"/>
    <w:rsid w:val="0008359D"/>
    <w:rsid w:val="0009522C"/>
    <w:rsid w:val="0009692D"/>
    <w:rsid w:val="000A2A58"/>
    <w:rsid w:val="000A3107"/>
    <w:rsid w:val="000A36CC"/>
    <w:rsid w:val="000A6D2A"/>
    <w:rsid w:val="000A7502"/>
    <w:rsid w:val="000B0157"/>
    <w:rsid w:val="000B11C3"/>
    <w:rsid w:val="000B214D"/>
    <w:rsid w:val="000B6214"/>
    <w:rsid w:val="000C3737"/>
    <w:rsid w:val="000C421E"/>
    <w:rsid w:val="000D1DF1"/>
    <w:rsid w:val="000D2EB3"/>
    <w:rsid w:val="000D3992"/>
    <w:rsid w:val="000E09C7"/>
    <w:rsid w:val="000E45C8"/>
    <w:rsid w:val="000F71F3"/>
    <w:rsid w:val="001021C9"/>
    <w:rsid w:val="001024FF"/>
    <w:rsid w:val="001037B6"/>
    <w:rsid w:val="00113000"/>
    <w:rsid w:val="00115FD2"/>
    <w:rsid w:val="00122143"/>
    <w:rsid w:val="001226B3"/>
    <w:rsid w:val="00124DED"/>
    <w:rsid w:val="00125BA1"/>
    <w:rsid w:val="00126704"/>
    <w:rsid w:val="00130803"/>
    <w:rsid w:val="00131738"/>
    <w:rsid w:val="00137C66"/>
    <w:rsid w:val="00142B09"/>
    <w:rsid w:val="001441F5"/>
    <w:rsid w:val="00144DE1"/>
    <w:rsid w:val="0014609C"/>
    <w:rsid w:val="001509F2"/>
    <w:rsid w:val="00150D82"/>
    <w:rsid w:val="00151FAC"/>
    <w:rsid w:val="0015241B"/>
    <w:rsid w:val="00152B25"/>
    <w:rsid w:val="00153875"/>
    <w:rsid w:val="00157952"/>
    <w:rsid w:val="0016010E"/>
    <w:rsid w:val="0016184B"/>
    <w:rsid w:val="001623DB"/>
    <w:rsid w:val="00164A98"/>
    <w:rsid w:val="0017207A"/>
    <w:rsid w:val="00181168"/>
    <w:rsid w:val="00187BFF"/>
    <w:rsid w:val="00192AFC"/>
    <w:rsid w:val="001959F8"/>
    <w:rsid w:val="001A36B0"/>
    <w:rsid w:val="001A3FAC"/>
    <w:rsid w:val="001A58DE"/>
    <w:rsid w:val="001A5F15"/>
    <w:rsid w:val="001B242A"/>
    <w:rsid w:val="001B4A58"/>
    <w:rsid w:val="001B6748"/>
    <w:rsid w:val="001C4A0E"/>
    <w:rsid w:val="001D08F5"/>
    <w:rsid w:val="001D5064"/>
    <w:rsid w:val="001D53C6"/>
    <w:rsid w:val="001D627D"/>
    <w:rsid w:val="001D679A"/>
    <w:rsid w:val="001E16D3"/>
    <w:rsid w:val="001E2D4C"/>
    <w:rsid w:val="001F06E0"/>
    <w:rsid w:val="001F2FED"/>
    <w:rsid w:val="001F7035"/>
    <w:rsid w:val="002002BB"/>
    <w:rsid w:val="00203FED"/>
    <w:rsid w:val="00205A70"/>
    <w:rsid w:val="00211963"/>
    <w:rsid w:val="00213F2B"/>
    <w:rsid w:val="0021598D"/>
    <w:rsid w:val="002179BB"/>
    <w:rsid w:val="002235A0"/>
    <w:rsid w:val="00224BE4"/>
    <w:rsid w:val="00225286"/>
    <w:rsid w:val="00232927"/>
    <w:rsid w:val="0023349A"/>
    <w:rsid w:val="00233F25"/>
    <w:rsid w:val="00234A54"/>
    <w:rsid w:val="00236758"/>
    <w:rsid w:val="00237E05"/>
    <w:rsid w:val="00240D58"/>
    <w:rsid w:val="0024128B"/>
    <w:rsid w:val="00241E17"/>
    <w:rsid w:val="00245693"/>
    <w:rsid w:val="00245730"/>
    <w:rsid w:val="00245D2E"/>
    <w:rsid w:val="00246918"/>
    <w:rsid w:val="00246E66"/>
    <w:rsid w:val="002514BF"/>
    <w:rsid w:val="00255B4F"/>
    <w:rsid w:val="00256558"/>
    <w:rsid w:val="0025756F"/>
    <w:rsid w:val="0026580D"/>
    <w:rsid w:val="002658A9"/>
    <w:rsid w:val="00265A16"/>
    <w:rsid w:val="002742DE"/>
    <w:rsid w:val="002849F8"/>
    <w:rsid w:val="0028543B"/>
    <w:rsid w:val="0028573F"/>
    <w:rsid w:val="002865F0"/>
    <w:rsid w:val="00286945"/>
    <w:rsid w:val="002875A3"/>
    <w:rsid w:val="002929A8"/>
    <w:rsid w:val="00295876"/>
    <w:rsid w:val="002A0C00"/>
    <w:rsid w:val="002A4468"/>
    <w:rsid w:val="002A5944"/>
    <w:rsid w:val="002B1A43"/>
    <w:rsid w:val="002B2F83"/>
    <w:rsid w:val="002B3F94"/>
    <w:rsid w:val="002B6B4E"/>
    <w:rsid w:val="002C38A8"/>
    <w:rsid w:val="002C4F57"/>
    <w:rsid w:val="002D3FC0"/>
    <w:rsid w:val="002D4D2B"/>
    <w:rsid w:val="002E0DFD"/>
    <w:rsid w:val="002E38A7"/>
    <w:rsid w:val="002E3E65"/>
    <w:rsid w:val="002E6909"/>
    <w:rsid w:val="002F2871"/>
    <w:rsid w:val="00316259"/>
    <w:rsid w:val="00316393"/>
    <w:rsid w:val="00317BB1"/>
    <w:rsid w:val="0032073D"/>
    <w:rsid w:val="003270F9"/>
    <w:rsid w:val="00331825"/>
    <w:rsid w:val="00331FFD"/>
    <w:rsid w:val="00332075"/>
    <w:rsid w:val="00347D1B"/>
    <w:rsid w:val="00347E53"/>
    <w:rsid w:val="003578B9"/>
    <w:rsid w:val="00357EC9"/>
    <w:rsid w:val="003602EC"/>
    <w:rsid w:val="003626B2"/>
    <w:rsid w:val="0036493B"/>
    <w:rsid w:val="00366475"/>
    <w:rsid w:val="00367673"/>
    <w:rsid w:val="00371F03"/>
    <w:rsid w:val="003744E1"/>
    <w:rsid w:val="00376B67"/>
    <w:rsid w:val="00380DCF"/>
    <w:rsid w:val="00381B2E"/>
    <w:rsid w:val="00382F02"/>
    <w:rsid w:val="0038540D"/>
    <w:rsid w:val="00386216"/>
    <w:rsid w:val="003916A3"/>
    <w:rsid w:val="0039210D"/>
    <w:rsid w:val="00392530"/>
    <w:rsid w:val="00394BC0"/>
    <w:rsid w:val="00394CC7"/>
    <w:rsid w:val="00394F48"/>
    <w:rsid w:val="0039757C"/>
    <w:rsid w:val="003A742B"/>
    <w:rsid w:val="003B32D8"/>
    <w:rsid w:val="003B4362"/>
    <w:rsid w:val="003B4F3A"/>
    <w:rsid w:val="003C1016"/>
    <w:rsid w:val="003C1037"/>
    <w:rsid w:val="003C3678"/>
    <w:rsid w:val="003C5E1B"/>
    <w:rsid w:val="003C6B81"/>
    <w:rsid w:val="003D0543"/>
    <w:rsid w:val="003D0589"/>
    <w:rsid w:val="003D2349"/>
    <w:rsid w:val="003D427A"/>
    <w:rsid w:val="003E1361"/>
    <w:rsid w:val="003E2BA9"/>
    <w:rsid w:val="003E5377"/>
    <w:rsid w:val="003F22B6"/>
    <w:rsid w:val="003F2924"/>
    <w:rsid w:val="003F7469"/>
    <w:rsid w:val="004046F9"/>
    <w:rsid w:val="00404EA9"/>
    <w:rsid w:val="00406FE7"/>
    <w:rsid w:val="00416C7D"/>
    <w:rsid w:val="00430AA2"/>
    <w:rsid w:val="00431019"/>
    <w:rsid w:val="00432541"/>
    <w:rsid w:val="00437E26"/>
    <w:rsid w:val="00441C7C"/>
    <w:rsid w:val="00441DFA"/>
    <w:rsid w:val="00443061"/>
    <w:rsid w:val="0044401F"/>
    <w:rsid w:val="00445064"/>
    <w:rsid w:val="00452270"/>
    <w:rsid w:val="00452E3C"/>
    <w:rsid w:val="00452E55"/>
    <w:rsid w:val="004545D0"/>
    <w:rsid w:val="00454D4D"/>
    <w:rsid w:val="004629BA"/>
    <w:rsid w:val="004640B2"/>
    <w:rsid w:val="00464AF6"/>
    <w:rsid w:val="00467F52"/>
    <w:rsid w:val="004722DF"/>
    <w:rsid w:val="00476AF8"/>
    <w:rsid w:val="00482135"/>
    <w:rsid w:val="00482F5D"/>
    <w:rsid w:val="0048496D"/>
    <w:rsid w:val="00486C1A"/>
    <w:rsid w:val="00491043"/>
    <w:rsid w:val="004919F8"/>
    <w:rsid w:val="004932EB"/>
    <w:rsid w:val="0049779E"/>
    <w:rsid w:val="004A12B0"/>
    <w:rsid w:val="004A2D23"/>
    <w:rsid w:val="004B2F93"/>
    <w:rsid w:val="004B3CB3"/>
    <w:rsid w:val="004C135D"/>
    <w:rsid w:val="004C4B23"/>
    <w:rsid w:val="004D0A92"/>
    <w:rsid w:val="004D5934"/>
    <w:rsid w:val="004D6F99"/>
    <w:rsid w:val="004E0D64"/>
    <w:rsid w:val="004E119E"/>
    <w:rsid w:val="004E14BD"/>
    <w:rsid w:val="004E520A"/>
    <w:rsid w:val="004F5009"/>
    <w:rsid w:val="00503298"/>
    <w:rsid w:val="00503348"/>
    <w:rsid w:val="005053C8"/>
    <w:rsid w:val="00511558"/>
    <w:rsid w:val="00513300"/>
    <w:rsid w:val="00513FC4"/>
    <w:rsid w:val="005202A5"/>
    <w:rsid w:val="00521868"/>
    <w:rsid w:val="005224A1"/>
    <w:rsid w:val="00530477"/>
    <w:rsid w:val="00532EA7"/>
    <w:rsid w:val="0053435E"/>
    <w:rsid w:val="00534FDC"/>
    <w:rsid w:val="005351D6"/>
    <w:rsid w:val="00535F23"/>
    <w:rsid w:val="00545EEB"/>
    <w:rsid w:val="005502AC"/>
    <w:rsid w:val="00550A11"/>
    <w:rsid w:val="00552012"/>
    <w:rsid w:val="005537D9"/>
    <w:rsid w:val="00555C37"/>
    <w:rsid w:val="00556B17"/>
    <w:rsid w:val="00560ED1"/>
    <w:rsid w:val="005651FF"/>
    <w:rsid w:val="00565297"/>
    <w:rsid w:val="00565AAE"/>
    <w:rsid w:val="00570418"/>
    <w:rsid w:val="0057100D"/>
    <w:rsid w:val="00571324"/>
    <w:rsid w:val="00574D98"/>
    <w:rsid w:val="005750F9"/>
    <w:rsid w:val="005835AA"/>
    <w:rsid w:val="00592E9A"/>
    <w:rsid w:val="00595887"/>
    <w:rsid w:val="00597CCF"/>
    <w:rsid w:val="005A6133"/>
    <w:rsid w:val="005A640C"/>
    <w:rsid w:val="005A6FAB"/>
    <w:rsid w:val="005B2649"/>
    <w:rsid w:val="005B3935"/>
    <w:rsid w:val="005B3E4F"/>
    <w:rsid w:val="005B45EE"/>
    <w:rsid w:val="005B7CC7"/>
    <w:rsid w:val="005C4213"/>
    <w:rsid w:val="005C47FA"/>
    <w:rsid w:val="005C751F"/>
    <w:rsid w:val="005C7D74"/>
    <w:rsid w:val="005D1C87"/>
    <w:rsid w:val="005D2508"/>
    <w:rsid w:val="005E0B15"/>
    <w:rsid w:val="005E2151"/>
    <w:rsid w:val="005E2C5E"/>
    <w:rsid w:val="005E6498"/>
    <w:rsid w:val="005E65CA"/>
    <w:rsid w:val="005F391D"/>
    <w:rsid w:val="005F6165"/>
    <w:rsid w:val="00600F15"/>
    <w:rsid w:val="006043A5"/>
    <w:rsid w:val="00605C0B"/>
    <w:rsid w:val="006075AF"/>
    <w:rsid w:val="00611D63"/>
    <w:rsid w:val="0061385C"/>
    <w:rsid w:val="00613B0C"/>
    <w:rsid w:val="006143B5"/>
    <w:rsid w:val="0061508F"/>
    <w:rsid w:val="00617F46"/>
    <w:rsid w:val="00620C98"/>
    <w:rsid w:val="006234EB"/>
    <w:rsid w:val="00624FE1"/>
    <w:rsid w:val="006269BB"/>
    <w:rsid w:val="00627FEB"/>
    <w:rsid w:val="006335C7"/>
    <w:rsid w:val="00635BB2"/>
    <w:rsid w:val="00635CBA"/>
    <w:rsid w:val="006372ED"/>
    <w:rsid w:val="0064079A"/>
    <w:rsid w:val="006440B2"/>
    <w:rsid w:val="00644233"/>
    <w:rsid w:val="00644436"/>
    <w:rsid w:val="006465D6"/>
    <w:rsid w:val="006503CE"/>
    <w:rsid w:val="006511BA"/>
    <w:rsid w:val="00657A3C"/>
    <w:rsid w:val="00664CD7"/>
    <w:rsid w:val="00665890"/>
    <w:rsid w:val="00665F1B"/>
    <w:rsid w:val="006672F1"/>
    <w:rsid w:val="006674DB"/>
    <w:rsid w:val="0067136B"/>
    <w:rsid w:val="00672165"/>
    <w:rsid w:val="00675CF8"/>
    <w:rsid w:val="0067768A"/>
    <w:rsid w:val="00680D89"/>
    <w:rsid w:val="0068591F"/>
    <w:rsid w:val="00685A65"/>
    <w:rsid w:val="00686CB4"/>
    <w:rsid w:val="006902E4"/>
    <w:rsid w:val="00691133"/>
    <w:rsid w:val="006A05A3"/>
    <w:rsid w:val="006A19D4"/>
    <w:rsid w:val="006A430C"/>
    <w:rsid w:val="006A514A"/>
    <w:rsid w:val="006A5722"/>
    <w:rsid w:val="006A6C01"/>
    <w:rsid w:val="006B00D5"/>
    <w:rsid w:val="006B06AA"/>
    <w:rsid w:val="006B219A"/>
    <w:rsid w:val="006B7280"/>
    <w:rsid w:val="006C2E7D"/>
    <w:rsid w:val="006C6620"/>
    <w:rsid w:val="006D0DE5"/>
    <w:rsid w:val="006E3D61"/>
    <w:rsid w:val="006E4787"/>
    <w:rsid w:val="006F1B16"/>
    <w:rsid w:val="006F7D96"/>
    <w:rsid w:val="00702670"/>
    <w:rsid w:val="00702784"/>
    <w:rsid w:val="00711402"/>
    <w:rsid w:val="00711C59"/>
    <w:rsid w:val="007242E2"/>
    <w:rsid w:val="00730078"/>
    <w:rsid w:val="0073091F"/>
    <w:rsid w:val="0073114A"/>
    <w:rsid w:val="00734B1B"/>
    <w:rsid w:val="00741032"/>
    <w:rsid w:val="007433CE"/>
    <w:rsid w:val="0075129B"/>
    <w:rsid w:val="00751EBA"/>
    <w:rsid w:val="007546FC"/>
    <w:rsid w:val="007578A9"/>
    <w:rsid w:val="00761DAC"/>
    <w:rsid w:val="0076343A"/>
    <w:rsid w:val="007645A7"/>
    <w:rsid w:val="00780135"/>
    <w:rsid w:val="00780A1B"/>
    <w:rsid w:val="007875FE"/>
    <w:rsid w:val="00790890"/>
    <w:rsid w:val="0079273F"/>
    <w:rsid w:val="00794E0E"/>
    <w:rsid w:val="00795BE4"/>
    <w:rsid w:val="007969BB"/>
    <w:rsid w:val="007B23F4"/>
    <w:rsid w:val="007B2855"/>
    <w:rsid w:val="007B3FC9"/>
    <w:rsid w:val="007B7010"/>
    <w:rsid w:val="007C1EAC"/>
    <w:rsid w:val="007C2C2D"/>
    <w:rsid w:val="007C4AEC"/>
    <w:rsid w:val="007D2C5F"/>
    <w:rsid w:val="007D5702"/>
    <w:rsid w:val="007E0160"/>
    <w:rsid w:val="007E21F6"/>
    <w:rsid w:val="007F35FE"/>
    <w:rsid w:val="007F49CE"/>
    <w:rsid w:val="007F6DCB"/>
    <w:rsid w:val="0080017F"/>
    <w:rsid w:val="00807137"/>
    <w:rsid w:val="00807B97"/>
    <w:rsid w:val="0081005B"/>
    <w:rsid w:val="00815F6D"/>
    <w:rsid w:val="00824BA9"/>
    <w:rsid w:val="00826132"/>
    <w:rsid w:val="00832594"/>
    <w:rsid w:val="00836B0A"/>
    <w:rsid w:val="00841391"/>
    <w:rsid w:val="00844C9E"/>
    <w:rsid w:val="0084675F"/>
    <w:rsid w:val="0085074B"/>
    <w:rsid w:val="0085290C"/>
    <w:rsid w:val="00852CF4"/>
    <w:rsid w:val="00854C19"/>
    <w:rsid w:val="00855382"/>
    <w:rsid w:val="00855DA5"/>
    <w:rsid w:val="00856D45"/>
    <w:rsid w:val="0086259A"/>
    <w:rsid w:val="00863E4F"/>
    <w:rsid w:val="0086523A"/>
    <w:rsid w:val="0087239B"/>
    <w:rsid w:val="00873BDC"/>
    <w:rsid w:val="00874295"/>
    <w:rsid w:val="0087538D"/>
    <w:rsid w:val="0087725B"/>
    <w:rsid w:val="00883783"/>
    <w:rsid w:val="00883D05"/>
    <w:rsid w:val="00884E52"/>
    <w:rsid w:val="00887448"/>
    <w:rsid w:val="0088745B"/>
    <w:rsid w:val="00894A32"/>
    <w:rsid w:val="008A0965"/>
    <w:rsid w:val="008A172E"/>
    <w:rsid w:val="008A1EC3"/>
    <w:rsid w:val="008A20AC"/>
    <w:rsid w:val="008A44F3"/>
    <w:rsid w:val="008B1013"/>
    <w:rsid w:val="008B2004"/>
    <w:rsid w:val="008C136C"/>
    <w:rsid w:val="008C25A2"/>
    <w:rsid w:val="008C29A1"/>
    <w:rsid w:val="008C4108"/>
    <w:rsid w:val="008C6D2E"/>
    <w:rsid w:val="008D6632"/>
    <w:rsid w:val="008D7EA3"/>
    <w:rsid w:val="008E4826"/>
    <w:rsid w:val="008E7BC2"/>
    <w:rsid w:val="008F0BE7"/>
    <w:rsid w:val="008F109A"/>
    <w:rsid w:val="008F2129"/>
    <w:rsid w:val="008F5012"/>
    <w:rsid w:val="00902B64"/>
    <w:rsid w:val="0090352A"/>
    <w:rsid w:val="00904D75"/>
    <w:rsid w:val="0090511E"/>
    <w:rsid w:val="0090744A"/>
    <w:rsid w:val="009123B0"/>
    <w:rsid w:val="00913E48"/>
    <w:rsid w:val="009174BC"/>
    <w:rsid w:val="009202B2"/>
    <w:rsid w:val="009202FC"/>
    <w:rsid w:val="00921F56"/>
    <w:rsid w:val="00923432"/>
    <w:rsid w:val="0092444B"/>
    <w:rsid w:val="009251C8"/>
    <w:rsid w:val="00932245"/>
    <w:rsid w:val="00933190"/>
    <w:rsid w:val="00934814"/>
    <w:rsid w:val="009354CA"/>
    <w:rsid w:val="00935570"/>
    <w:rsid w:val="00937A77"/>
    <w:rsid w:val="00944773"/>
    <w:rsid w:val="00945360"/>
    <w:rsid w:val="00947484"/>
    <w:rsid w:val="00947F47"/>
    <w:rsid w:val="00954C6C"/>
    <w:rsid w:val="00957739"/>
    <w:rsid w:val="00962EAC"/>
    <w:rsid w:val="00963F3A"/>
    <w:rsid w:val="00964245"/>
    <w:rsid w:val="009726E1"/>
    <w:rsid w:val="009825F2"/>
    <w:rsid w:val="009830A2"/>
    <w:rsid w:val="009962F2"/>
    <w:rsid w:val="009A173F"/>
    <w:rsid w:val="009A74F1"/>
    <w:rsid w:val="009B28E0"/>
    <w:rsid w:val="009B6527"/>
    <w:rsid w:val="009C451D"/>
    <w:rsid w:val="009D085A"/>
    <w:rsid w:val="009D169E"/>
    <w:rsid w:val="009D5CA8"/>
    <w:rsid w:val="009D7B96"/>
    <w:rsid w:val="009D7C1B"/>
    <w:rsid w:val="009E260B"/>
    <w:rsid w:val="00A00CB5"/>
    <w:rsid w:val="00A025FB"/>
    <w:rsid w:val="00A133C0"/>
    <w:rsid w:val="00A15151"/>
    <w:rsid w:val="00A2215D"/>
    <w:rsid w:val="00A22BF7"/>
    <w:rsid w:val="00A23F15"/>
    <w:rsid w:val="00A24AC8"/>
    <w:rsid w:val="00A259CF"/>
    <w:rsid w:val="00A30A99"/>
    <w:rsid w:val="00A37FD9"/>
    <w:rsid w:val="00A41E37"/>
    <w:rsid w:val="00A42CF1"/>
    <w:rsid w:val="00A436DF"/>
    <w:rsid w:val="00A4462A"/>
    <w:rsid w:val="00A44AD3"/>
    <w:rsid w:val="00A46C69"/>
    <w:rsid w:val="00A46C9B"/>
    <w:rsid w:val="00A474E4"/>
    <w:rsid w:val="00A5149B"/>
    <w:rsid w:val="00A522C7"/>
    <w:rsid w:val="00A53108"/>
    <w:rsid w:val="00A56617"/>
    <w:rsid w:val="00A61D77"/>
    <w:rsid w:val="00A633DE"/>
    <w:rsid w:val="00A715E8"/>
    <w:rsid w:val="00A71D74"/>
    <w:rsid w:val="00A727AB"/>
    <w:rsid w:val="00A72A9A"/>
    <w:rsid w:val="00A8039C"/>
    <w:rsid w:val="00A82FA2"/>
    <w:rsid w:val="00A8441D"/>
    <w:rsid w:val="00A84D11"/>
    <w:rsid w:val="00A86018"/>
    <w:rsid w:val="00A90FE3"/>
    <w:rsid w:val="00A92131"/>
    <w:rsid w:val="00AA370B"/>
    <w:rsid w:val="00AA3783"/>
    <w:rsid w:val="00AC0939"/>
    <w:rsid w:val="00AC1A5C"/>
    <w:rsid w:val="00AC3E02"/>
    <w:rsid w:val="00AC5084"/>
    <w:rsid w:val="00AD0332"/>
    <w:rsid w:val="00AD3C6B"/>
    <w:rsid w:val="00AD3DFB"/>
    <w:rsid w:val="00AD5EEE"/>
    <w:rsid w:val="00AD76D2"/>
    <w:rsid w:val="00AD7DDE"/>
    <w:rsid w:val="00AE30DB"/>
    <w:rsid w:val="00AF10C9"/>
    <w:rsid w:val="00AF2644"/>
    <w:rsid w:val="00AF47EA"/>
    <w:rsid w:val="00AF784D"/>
    <w:rsid w:val="00B00EC6"/>
    <w:rsid w:val="00B02BF5"/>
    <w:rsid w:val="00B02FD7"/>
    <w:rsid w:val="00B11DD3"/>
    <w:rsid w:val="00B123EB"/>
    <w:rsid w:val="00B15674"/>
    <w:rsid w:val="00B208DC"/>
    <w:rsid w:val="00B26631"/>
    <w:rsid w:val="00B26672"/>
    <w:rsid w:val="00B2770D"/>
    <w:rsid w:val="00B279AC"/>
    <w:rsid w:val="00B316C2"/>
    <w:rsid w:val="00B33A19"/>
    <w:rsid w:val="00B34CCA"/>
    <w:rsid w:val="00B34D30"/>
    <w:rsid w:val="00B37E89"/>
    <w:rsid w:val="00B40947"/>
    <w:rsid w:val="00B4199E"/>
    <w:rsid w:val="00B45478"/>
    <w:rsid w:val="00B46275"/>
    <w:rsid w:val="00B478D7"/>
    <w:rsid w:val="00B54BE4"/>
    <w:rsid w:val="00B5766D"/>
    <w:rsid w:val="00B6066A"/>
    <w:rsid w:val="00B61B4E"/>
    <w:rsid w:val="00B62AAE"/>
    <w:rsid w:val="00B6474A"/>
    <w:rsid w:val="00B66058"/>
    <w:rsid w:val="00B7147F"/>
    <w:rsid w:val="00B74442"/>
    <w:rsid w:val="00B818E2"/>
    <w:rsid w:val="00B82148"/>
    <w:rsid w:val="00B83801"/>
    <w:rsid w:val="00B84ED9"/>
    <w:rsid w:val="00B87AC0"/>
    <w:rsid w:val="00B92EFB"/>
    <w:rsid w:val="00B944E3"/>
    <w:rsid w:val="00B95ECE"/>
    <w:rsid w:val="00B966D9"/>
    <w:rsid w:val="00BA3AF3"/>
    <w:rsid w:val="00BA48E4"/>
    <w:rsid w:val="00BA6E68"/>
    <w:rsid w:val="00BA6FB5"/>
    <w:rsid w:val="00BA7F48"/>
    <w:rsid w:val="00BB1B6B"/>
    <w:rsid w:val="00BB3EBC"/>
    <w:rsid w:val="00BC5CB1"/>
    <w:rsid w:val="00BC612B"/>
    <w:rsid w:val="00BD5364"/>
    <w:rsid w:val="00BE41B2"/>
    <w:rsid w:val="00BE72AE"/>
    <w:rsid w:val="00BF2725"/>
    <w:rsid w:val="00BF7341"/>
    <w:rsid w:val="00C02347"/>
    <w:rsid w:val="00C0441B"/>
    <w:rsid w:val="00C051DD"/>
    <w:rsid w:val="00C07643"/>
    <w:rsid w:val="00C07EDE"/>
    <w:rsid w:val="00C11F6E"/>
    <w:rsid w:val="00C14B20"/>
    <w:rsid w:val="00C171E3"/>
    <w:rsid w:val="00C25EEE"/>
    <w:rsid w:val="00C31C51"/>
    <w:rsid w:val="00C46215"/>
    <w:rsid w:val="00C477B6"/>
    <w:rsid w:val="00C47E2D"/>
    <w:rsid w:val="00C61D31"/>
    <w:rsid w:val="00C61DA9"/>
    <w:rsid w:val="00C66A1D"/>
    <w:rsid w:val="00C67102"/>
    <w:rsid w:val="00C71CCF"/>
    <w:rsid w:val="00C71FB1"/>
    <w:rsid w:val="00C72235"/>
    <w:rsid w:val="00C7485E"/>
    <w:rsid w:val="00C82609"/>
    <w:rsid w:val="00C86CCE"/>
    <w:rsid w:val="00C92582"/>
    <w:rsid w:val="00C92949"/>
    <w:rsid w:val="00CA60E6"/>
    <w:rsid w:val="00CA6336"/>
    <w:rsid w:val="00CB2C4A"/>
    <w:rsid w:val="00CB34EE"/>
    <w:rsid w:val="00CC0018"/>
    <w:rsid w:val="00CC57A3"/>
    <w:rsid w:val="00CC59D2"/>
    <w:rsid w:val="00CC7456"/>
    <w:rsid w:val="00CD00D6"/>
    <w:rsid w:val="00CD06B3"/>
    <w:rsid w:val="00CD0BB4"/>
    <w:rsid w:val="00CD7AED"/>
    <w:rsid w:val="00CE0973"/>
    <w:rsid w:val="00CE3E2B"/>
    <w:rsid w:val="00CE6581"/>
    <w:rsid w:val="00CE7C96"/>
    <w:rsid w:val="00CF27D0"/>
    <w:rsid w:val="00CF4DF9"/>
    <w:rsid w:val="00CF5F1A"/>
    <w:rsid w:val="00D01060"/>
    <w:rsid w:val="00D018EA"/>
    <w:rsid w:val="00D07597"/>
    <w:rsid w:val="00D12C46"/>
    <w:rsid w:val="00D15312"/>
    <w:rsid w:val="00D2118D"/>
    <w:rsid w:val="00D223E8"/>
    <w:rsid w:val="00D255FF"/>
    <w:rsid w:val="00D30419"/>
    <w:rsid w:val="00D377C0"/>
    <w:rsid w:val="00D4017D"/>
    <w:rsid w:val="00D4222F"/>
    <w:rsid w:val="00D44BB7"/>
    <w:rsid w:val="00D4641E"/>
    <w:rsid w:val="00D476B4"/>
    <w:rsid w:val="00D47F7A"/>
    <w:rsid w:val="00D52C7F"/>
    <w:rsid w:val="00D55EBE"/>
    <w:rsid w:val="00D56368"/>
    <w:rsid w:val="00D63F64"/>
    <w:rsid w:val="00D66B35"/>
    <w:rsid w:val="00D73B6A"/>
    <w:rsid w:val="00D75394"/>
    <w:rsid w:val="00D8031F"/>
    <w:rsid w:val="00D814BD"/>
    <w:rsid w:val="00D8437A"/>
    <w:rsid w:val="00D90769"/>
    <w:rsid w:val="00D9175A"/>
    <w:rsid w:val="00D92793"/>
    <w:rsid w:val="00D92A73"/>
    <w:rsid w:val="00D94617"/>
    <w:rsid w:val="00D95F32"/>
    <w:rsid w:val="00DA1D5D"/>
    <w:rsid w:val="00DA517B"/>
    <w:rsid w:val="00DB037B"/>
    <w:rsid w:val="00DB3275"/>
    <w:rsid w:val="00DB461C"/>
    <w:rsid w:val="00DB6B99"/>
    <w:rsid w:val="00DC124D"/>
    <w:rsid w:val="00DC1F74"/>
    <w:rsid w:val="00DC2B96"/>
    <w:rsid w:val="00DC3A32"/>
    <w:rsid w:val="00DC7CA7"/>
    <w:rsid w:val="00DD106F"/>
    <w:rsid w:val="00DD2232"/>
    <w:rsid w:val="00DD268A"/>
    <w:rsid w:val="00DE22D7"/>
    <w:rsid w:val="00DE3E40"/>
    <w:rsid w:val="00DE7044"/>
    <w:rsid w:val="00DE7284"/>
    <w:rsid w:val="00DF1677"/>
    <w:rsid w:val="00DF4452"/>
    <w:rsid w:val="00DF699E"/>
    <w:rsid w:val="00E02240"/>
    <w:rsid w:val="00E14D91"/>
    <w:rsid w:val="00E14E2D"/>
    <w:rsid w:val="00E27F9B"/>
    <w:rsid w:val="00E31367"/>
    <w:rsid w:val="00E3180A"/>
    <w:rsid w:val="00E331DD"/>
    <w:rsid w:val="00E346C4"/>
    <w:rsid w:val="00E36741"/>
    <w:rsid w:val="00E37BBC"/>
    <w:rsid w:val="00E406F7"/>
    <w:rsid w:val="00E40732"/>
    <w:rsid w:val="00E44432"/>
    <w:rsid w:val="00E44578"/>
    <w:rsid w:val="00E46CCF"/>
    <w:rsid w:val="00E61F45"/>
    <w:rsid w:val="00E6220E"/>
    <w:rsid w:val="00E62DFD"/>
    <w:rsid w:val="00E63658"/>
    <w:rsid w:val="00E6371D"/>
    <w:rsid w:val="00E64BE9"/>
    <w:rsid w:val="00E712AF"/>
    <w:rsid w:val="00E7170A"/>
    <w:rsid w:val="00E74746"/>
    <w:rsid w:val="00E82845"/>
    <w:rsid w:val="00E82FAE"/>
    <w:rsid w:val="00E8698E"/>
    <w:rsid w:val="00E87CFB"/>
    <w:rsid w:val="00E953DA"/>
    <w:rsid w:val="00EA06AA"/>
    <w:rsid w:val="00EA0905"/>
    <w:rsid w:val="00EA2922"/>
    <w:rsid w:val="00EA35B2"/>
    <w:rsid w:val="00EA5D6B"/>
    <w:rsid w:val="00EA7681"/>
    <w:rsid w:val="00EA7DEA"/>
    <w:rsid w:val="00EB42D2"/>
    <w:rsid w:val="00EB4A3D"/>
    <w:rsid w:val="00EC4C86"/>
    <w:rsid w:val="00ED3CC2"/>
    <w:rsid w:val="00ED4E50"/>
    <w:rsid w:val="00EE1050"/>
    <w:rsid w:val="00EE268E"/>
    <w:rsid w:val="00EE4BD7"/>
    <w:rsid w:val="00EE6DC6"/>
    <w:rsid w:val="00EE7315"/>
    <w:rsid w:val="00EE75A4"/>
    <w:rsid w:val="00EF03B3"/>
    <w:rsid w:val="00EF7753"/>
    <w:rsid w:val="00F05BEF"/>
    <w:rsid w:val="00F06AA5"/>
    <w:rsid w:val="00F140BD"/>
    <w:rsid w:val="00F21030"/>
    <w:rsid w:val="00F25028"/>
    <w:rsid w:val="00F27349"/>
    <w:rsid w:val="00F27801"/>
    <w:rsid w:val="00F30F1A"/>
    <w:rsid w:val="00F36F76"/>
    <w:rsid w:val="00F42606"/>
    <w:rsid w:val="00F4627C"/>
    <w:rsid w:val="00F46D4F"/>
    <w:rsid w:val="00F500DA"/>
    <w:rsid w:val="00F50AC7"/>
    <w:rsid w:val="00F50CFE"/>
    <w:rsid w:val="00F60A42"/>
    <w:rsid w:val="00F62854"/>
    <w:rsid w:val="00F629DB"/>
    <w:rsid w:val="00F70B41"/>
    <w:rsid w:val="00F70E86"/>
    <w:rsid w:val="00F74679"/>
    <w:rsid w:val="00F75976"/>
    <w:rsid w:val="00F81B91"/>
    <w:rsid w:val="00F90499"/>
    <w:rsid w:val="00F92C8E"/>
    <w:rsid w:val="00F94EC9"/>
    <w:rsid w:val="00F96B9A"/>
    <w:rsid w:val="00F9743C"/>
    <w:rsid w:val="00FA153F"/>
    <w:rsid w:val="00FA6FEB"/>
    <w:rsid w:val="00FA7535"/>
    <w:rsid w:val="00FB0CAB"/>
    <w:rsid w:val="00FB194F"/>
    <w:rsid w:val="00FB32C0"/>
    <w:rsid w:val="00FC038D"/>
    <w:rsid w:val="00FC075C"/>
    <w:rsid w:val="00FC2121"/>
    <w:rsid w:val="00FC29AD"/>
    <w:rsid w:val="00FC44A6"/>
    <w:rsid w:val="00FC5DCB"/>
    <w:rsid w:val="00FD5015"/>
    <w:rsid w:val="00FD7983"/>
    <w:rsid w:val="00FE394B"/>
    <w:rsid w:val="00FE3AC4"/>
    <w:rsid w:val="00FE507C"/>
    <w:rsid w:val="00FE77AC"/>
    <w:rsid w:val="00FF256E"/>
    <w:rsid w:val="00FF301D"/>
    <w:rsid w:val="00FF3E03"/>
    <w:rsid w:val="0C71346B"/>
    <w:rsid w:val="0E4B210E"/>
    <w:rsid w:val="0E787CAF"/>
    <w:rsid w:val="100D5BE6"/>
    <w:rsid w:val="3D902126"/>
    <w:rsid w:val="49973147"/>
    <w:rsid w:val="520A4C48"/>
    <w:rsid w:val="543F75BD"/>
    <w:rsid w:val="58AD434E"/>
    <w:rsid w:val="60ED571A"/>
    <w:rsid w:val="736A4E9D"/>
    <w:rsid w:val="76D156C2"/>
    <w:rsid w:val="7B7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5F7C22"/>
  <w15:docId w15:val="{D13216B9-673F-4B33-AD1A-10966314A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NI-Times" w:hAnsi="VNI-Times"/>
      <w:i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Times" w:hAnsi="VNI-Times"/>
      <w:b/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Times" w:hAnsi="VNI-Times"/>
      <w:b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1701"/>
      </w:tabs>
      <w:outlineLvl w:val="4"/>
    </w:pPr>
    <w:rPr>
      <w:rFonts w:ascii="VNI-Times" w:hAnsi="VNI-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tabs>
        <w:tab w:val="left" w:pos="9810"/>
      </w:tabs>
      <w:ind w:left="450" w:right="949" w:hanging="450"/>
      <w:jc w:val="both"/>
    </w:pPr>
    <w:rPr>
      <w:rFonts w:ascii="VNI-Times" w:hAnsi="VNI-Times"/>
      <w:i/>
      <w:sz w:val="24"/>
    </w:rPr>
  </w:style>
  <w:style w:type="paragraph" w:styleId="BodyTextIndent">
    <w:name w:val="Body Text Indent"/>
    <w:basedOn w:val="Normal"/>
    <w:link w:val="BodyTextIndentChar"/>
    <w:qFormat/>
    <w:pPr>
      <w:tabs>
        <w:tab w:val="left" w:pos="3261"/>
        <w:tab w:val="left" w:pos="6237"/>
      </w:tabs>
      <w:ind w:left="1418" w:hanging="992"/>
      <w:jc w:val="both"/>
    </w:pPr>
    <w:rPr>
      <w:rFonts w:ascii="VNI-Times" w:hAnsi="VNI-Times"/>
      <w:sz w:val="24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VNI-Times" w:hAnsi="VNI-Times"/>
      <w:b/>
      <w:sz w:val="36"/>
    </w:rPr>
  </w:style>
  <w:style w:type="character" w:styleId="CommentReference">
    <w:name w:val="annotation reference"/>
    <w:basedOn w:val="DefaultParagraphFont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nhideWhenUsed/>
    <w:qFormat/>
    <w:pPr>
      <w:tabs>
        <w:tab w:val="center" w:pos="4680"/>
        <w:tab w:val="right" w:pos="9360"/>
      </w:tabs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paragraph" w:styleId="Subtitle">
    <w:name w:val="Subtitle"/>
    <w:basedOn w:val="Normal"/>
    <w:qFormat/>
    <w:rPr>
      <w:rFonts w:ascii="VNI-Times" w:hAnsi="VNI-Times"/>
      <w:i/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pPr>
      <w:jc w:val="center"/>
    </w:pPr>
    <w:rPr>
      <w:rFonts w:ascii="VNI-Times" w:hAnsi="VNI-Times"/>
      <w:b/>
      <w:sz w:val="30"/>
    </w:rPr>
  </w:style>
  <w:style w:type="character" w:customStyle="1" w:styleId="FootnoteTextChar">
    <w:name w:val="Footnote Text Char"/>
    <w:basedOn w:val="DefaultParagraphFont"/>
    <w:link w:val="FootnoteText"/>
    <w:qFormat/>
  </w:style>
  <w:style w:type="character" w:customStyle="1" w:styleId="BodyTextIndentChar">
    <w:name w:val="Body Text Indent Char"/>
    <w:basedOn w:val="DefaultParagraphFont"/>
    <w:link w:val="BodyTextIndent"/>
    <w:qFormat/>
    <w:locked/>
    <w:rPr>
      <w:rFonts w:ascii="VNI-Times" w:hAnsi="VNI-Times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SubjectChar">
    <w:name w:val="Comment Subject Char"/>
    <w:basedOn w:val="CommentTextChar"/>
    <w:link w:val="CommentSubject"/>
    <w:semiHidden/>
    <w:qFormat/>
    <w:rPr>
      <w:b/>
      <w:bCs/>
    </w:rPr>
  </w:style>
  <w:style w:type="character" w:styleId="PageNumber">
    <w:name w:val="page number"/>
    <w:basedOn w:val="DefaultParagraphFont"/>
    <w:rsid w:val="007B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EFEB1-7ECF-4D08-B336-CF3A4C64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4</Words>
  <Characters>1281</Characters>
  <Application>Microsoft Office Word</Application>
  <DocSecurity>0</DocSecurity>
  <Lines>10</Lines>
  <Paragraphs>3</Paragraphs>
  <ScaleCrop>false</ScaleCrop>
  <Company>namdao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s Dung</dc:creator>
  <cp:lastModifiedBy>Nguyen Anh Hung</cp:lastModifiedBy>
  <cp:revision>2</cp:revision>
  <cp:lastPrinted>2020-08-27T04:21:00Z</cp:lastPrinted>
  <dcterms:created xsi:type="dcterms:W3CDTF">2020-12-07T02:27:00Z</dcterms:created>
  <dcterms:modified xsi:type="dcterms:W3CDTF">2022-06-30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